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73C2" w14:textId="77777777" w:rsidR="00163E46" w:rsidRPr="006C77D7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1B8C36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82E004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7CE12F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7BA76C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76BA37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76AA05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094EA9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BF962C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9501D5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181E49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F2BAD8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9ADF09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0F46A3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9B75C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6023D2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EF1676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197B0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292228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442E9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1BD7AF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D23B4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DCA608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7E6A6C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69860D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C784A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737BF4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0B1AF6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BA2ED7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47DC3E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7D1598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565278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4AA2D73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F9E7296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C9ECE36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359F93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DBA4F60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F841015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869D949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FC18F53" w14:textId="77777777"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2FA439C5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4A491382" w14:textId="77777777"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 wp14:anchorId="0B72FB32" wp14:editId="551B5A58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F68CB" w:rsidRPr="003E3F07" w14:paraId="339163D8" w14:textId="77777777" w:rsidTr="006C3A50">
        <w:tc>
          <w:tcPr>
            <w:tcW w:w="4077" w:type="dxa"/>
          </w:tcPr>
          <w:p w14:paraId="707E2D01" w14:textId="77777777" w:rsidR="000F68CB" w:rsidRPr="00DD3D9C" w:rsidRDefault="000F68CB" w:rsidP="00CB1E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BB01F45" w14:textId="77777777" w:rsidR="006C3A50" w:rsidRDefault="006C3A50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EAC970C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14:paraId="1E2B804D" w14:textId="77777777" w:rsidR="00257838" w:rsidRPr="00737F3B" w:rsidRDefault="00257838" w:rsidP="006C3A50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14:paraId="05E5D4C1" w14:textId="51EF1A70"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676B42ED" w14:textId="77777777" w:rsidR="003E3F07" w:rsidRDefault="003E3F07" w:rsidP="003E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5325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Біртұтас тәрбие" </w:t>
      </w: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ғдарлам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</w:t>
      </w: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</w:t>
      </w:r>
    </w:p>
    <w:p w14:paraId="18F37277" w14:textId="77777777" w:rsidR="003E3F07" w:rsidRDefault="003E3F07" w:rsidP="003E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ктепке дейінгі білім беру ұйымдарында </w:t>
      </w:r>
    </w:p>
    <w:p w14:paraId="72A3C788" w14:textId="7A58144A" w:rsidR="003E3F07" w:rsidRDefault="003E3F07" w:rsidP="003E3F07">
      <w:pPr>
        <w:pStyle w:val="a4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>іске асыру бойынша семинар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дың</w:t>
      </w: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75921485" w14:textId="7134DAF8" w:rsidR="000F68CB" w:rsidRPr="00477215" w:rsidRDefault="00477215" w:rsidP="00477215">
      <w:pPr>
        <w:pStyle w:val="a4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14:paraId="002A2842" w14:textId="77777777"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205FCC1" w14:textId="77777777" w:rsidR="003E3F07" w:rsidRDefault="003E3F07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ABE4571" w14:textId="77777777" w:rsidR="003E3F07" w:rsidRDefault="003E3F07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07AC4E9" w14:textId="77777777" w:rsidR="003E3F07" w:rsidRDefault="003E3F07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0E0F5B6" w14:textId="77777777" w:rsidR="003E3F07" w:rsidRPr="009B050A" w:rsidRDefault="003E3F07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447DC88" w14:textId="77777777" w:rsidR="003E3F07" w:rsidRPr="00400C2F" w:rsidRDefault="003E3F07" w:rsidP="003E3F0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0C2F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14:paraId="63E43ACD" w14:textId="77777777" w:rsidR="003E3F07" w:rsidRDefault="003E3F07" w:rsidP="003E3F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>семинара по реализации</w:t>
      </w:r>
      <w:r w:rsidRPr="00400C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B0ABCE" w14:textId="77777777" w:rsidR="003E3F07" w:rsidRDefault="003E3F07" w:rsidP="003E3F0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00C2F">
        <w:rPr>
          <w:rFonts w:ascii="Times New Roman" w:eastAsia="Times New Roman" w:hAnsi="Times New Roman" w:cs="Times New Roman"/>
          <w:sz w:val="24"/>
          <w:szCs w:val="24"/>
          <w:lang w:val="kk-KZ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400C2F">
        <w:rPr>
          <w:rFonts w:ascii="Times New Roman" w:hAnsi="Times New Roman" w:cs="Times New Roman"/>
          <w:bCs/>
          <w:sz w:val="24"/>
          <w:szCs w:val="24"/>
        </w:rPr>
        <w:t xml:space="preserve">воспитания </w:t>
      </w:r>
      <w:r w:rsidRPr="00CC767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CC767C">
        <w:rPr>
          <w:rFonts w:ascii="Times New Roman" w:hAnsi="Times New Roman" w:cs="Times New Roman"/>
          <w:b/>
          <w:bCs/>
          <w:sz w:val="24"/>
          <w:szCs w:val="24"/>
        </w:rPr>
        <w:t>Біртұтас</w:t>
      </w:r>
      <w:proofErr w:type="spellEnd"/>
      <w:r w:rsidRPr="00CC7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767C">
        <w:rPr>
          <w:rFonts w:ascii="Times New Roman" w:hAnsi="Times New Roman" w:cs="Times New Roman"/>
          <w:b/>
          <w:bCs/>
          <w:sz w:val="24"/>
          <w:szCs w:val="24"/>
        </w:rPr>
        <w:t>тәрбие</w:t>
      </w:r>
      <w:proofErr w:type="spellEnd"/>
      <w:r w:rsidRPr="00CC76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8FB1279" w14:textId="25BBD5CE" w:rsidR="0007649E" w:rsidRPr="00671898" w:rsidRDefault="003E3F07" w:rsidP="003E3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00C2F">
        <w:rPr>
          <w:rFonts w:ascii="Times New Roman" w:hAnsi="Times New Roman" w:cs="Times New Roman"/>
          <w:bCs/>
          <w:sz w:val="24"/>
          <w:szCs w:val="24"/>
        </w:rPr>
        <w:t xml:space="preserve"> в организациях дошкольного образования</w:t>
      </w:r>
    </w:p>
    <w:p w14:paraId="2043B1B3" w14:textId="70A248BA" w:rsidR="009B050A" w:rsidRPr="009B050A" w:rsidRDefault="009B050A" w:rsidP="0007649E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004DED1" w14:textId="77777777" w:rsidR="00CC5262" w:rsidRDefault="00CC5262" w:rsidP="006C3A50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35E4DA02" w14:textId="77777777"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CD873BD" w14:textId="77777777" w:rsidR="000F68CB" w:rsidRPr="00671898" w:rsidRDefault="000F68C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6DCEABC" w14:textId="77777777" w:rsidR="000F68CB" w:rsidRPr="009B050A" w:rsidRDefault="000F68C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25F64F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F66D72B" w14:textId="1A1D4B1F" w:rsidR="00BF1095" w:rsidRDefault="006C5C44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07649E">
        <w:rPr>
          <w:rFonts w:ascii="Times New Roman" w:eastAsia="Calibri" w:hAnsi="Times New Roman" w:cs="Times New Roman"/>
          <w:b/>
          <w:sz w:val="20"/>
          <w:szCs w:val="20"/>
          <w:lang w:val="kk-KZ"/>
        </w:rPr>
        <w:t>5 а</w:t>
      </w:r>
      <w:r w:rsidR="00C06D72" w:rsidRPr="00C06D72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</w:t>
      </w:r>
      <w:r w:rsidR="0007649E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н</w:t>
      </w:r>
    </w:p>
    <w:p w14:paraId="53C3FC3F" w14:textId="77777777" w:rsidR="00373C15" w:rsidRDefault="00373C15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BB1892A" w14:textId="77777777" w:rsidR="00373C15" w:rsidRDefault="00373C15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6FB376C3" w14:textId="77777777" w:rsidR="00373C15" w:rsidRDefault="00373C15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67595560" w14:textId="77777777"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14:paraId="75F59FF3" w14:textId="77777777" w:rsidR="00373C15" w:rsidRDefault="00373C15" w:rsidP="00340F8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14:paraId="309D99DF" w14:textId="5485E463" w:rsidR="000C66A1" w:rsidRDefault="00373C15" w:rsidP="00340F8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kk-KZ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kk-KZ"/>
        </w:rPr>
        <w:t>Практикалық алаң</w:t>
      </w:r>
      <w:r w:rsidR="000C66A1" w:rsidRPr="00373C15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. </w:t>
      </w:r>
      <w:r>
        <w:rPr>
          <w:rFonts w:ascii="Times New Roman" w:eastAsia="Calibri" w:hAnsi="Times New Roman" w:cs="Times New Roman"/>
          <w:b/>
          <w:sz w:val="16"/>
          <w:szCs w:val="16"/>
          <w:lang w:val="kk-KZ"/>
        </w:rPr>
        <w:t>Өткізілу күні</w:t>
      </w:r>
      <w:r w:rsidR="000C66A1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: </w:t>
      </w:r>
      <w:r w:rsidR="00477215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>202</w:t>
      </w:r>
      <w:r w:rsidR="00477215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5ж. </w:t>
      </w:r>
      <w:r w:rsidR="000C66A1" w:rsidRPr="00AE36B6">
        <w:rPr>
          <w:rFonts w:ascii="Times New Roman" w:eastAsia="Calibri" w:hAnsi="Times New Roman" w:cs="Times New Roman"/>
          <w:b/>
          <w:bCs/>
          <w:sz w:val="16"/>
          <w:szCs w:val="16"/>
          <w:lang w:val="kk-KZ"/>
        </w:rPr>
        <w:t>2</w:t>
      </w:r>
      <w:r w:rsidR="000C66A1">
        <w:rPr>
          <w:rFonts w:ascii="Times New Roman" w:eastAsia="Calibri" w:hAnsi="Times New Roman" w:cs="Times New Roman"/>
          <w:b/>
          <w:bCs/>
          <w:sz w:val="16"/>
          <w:szCs w:val="16"/>
          <w:lang w:val="kk-KZ"/>
        </w:rPr>
        <w:t>4</w:t>
      </w:r>
      <w:r w:rsidR="000C66A1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>.0</w:t>
      </w:r>
      <w:r w:rsidR="000C66A1">
        <w:rPr>
          <w:rFonts w:ascii="Times New Roman" w:eastAsia="Calibri" w:hAnsi="Times New Roman" w:cs="Times New Roman"/>
          <w:b/>
          <w:sz w:val="16"/>
          <w:szCs w:val="16"/>
          <w:lang w:val="kk-KZ"/>
        </w:rPr>
        <w:t>2</w:t>
      </w:r>
      <w:r w:rsidR="000C66A1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. </w:t>
      </w:r>
      <w:r w:rsidR="000C66A1" w:rsidRPr="00AE36B6">
        <w:rPr>
          <w:rFonts w:ascii="Times New Roman" w:eastAsia="Calibri" w:hAnsi="Times New Roman" w:cs="Times New Roman"/>
          <w:sz w:val="16"/>
          <w:szCs w:val="16"/>
          <w:lang w:val="kk-KZ"/>
        </w:rPr>
        <w:t>.</w:t>
      </w:r>
      <w:r w:rsidR="000C66A1">
        <w:rPr>
          <w:rFonts w:ascii="Times New Roman" w:eastAsia="Calibri" w:hAnsi="Times New Roman" w:cs="Times New Roman"/>
          <w:sz w:val="16"/>
          <w:szCs w:val="16"/>
          <w:lang w:val="kk-KZ"/>
        </w:rPr>
        <w:t>9</w:t>
      </w:r>
      <w:r w:rsidR="000C66A1" w:rsidRPr="00AE36B6">
        <w:rPr>
          <w:rFonts w:ascii="Times New Roman" w:eastAsia="Calibri" w:hAnsi="Times New Roman" w:cs="Times New Roman"/>
          <w:sz w:val="16"/>
          <w:szCs w:val="16"/>
          <w:lang w:val="kk-KZ"/>
        </w:rPr>
        <w:t>.00-</w:t>
      </w:r>
      <w:r w:rsidR="000C66A1">
        <w:rPr>
          <w:rFonts w:ascii="Times New Roman" w:eastAsia="Calibri" w:hAnsi="Times New Roman" w:cs="Times New Roman"/>
          <w:sz w:val="16"/>
          <w:szCs w:val="16"/>
          <w:lang w:val="kk-KZ"/>
        </w:rPr>
        <w:t>11</w:t>
      </w:r>
      <w:r w:rsidR="000C66A1" w:rsidRPr="00AE36B6">
        <w:rPr>
          <w:rFonts w:ascii="Times New Roman" w:eastAsia="Calibri" w:hAnsi="Times New Roman" w:cs="Times New Roman"/>
          <w:sz w:val="16"/>
          <w:szCs w:val="16"/>
          <w:lang w:val="kk-KZ"/>
        </w:rPr>
        <w:t xml:space="preserve">.00 </w:t>
      </w:r>
    </w:p>
    <w:p w14:paraId="59E0F7B8" w14:textId="77777777" w:rsidR="00373C15" w:rsidRDefault="00373C15" w:rsidP="00340F8A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val="kk-KZ" w:eastAsia="ru-RU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kk-KZ"/>
        </w:rPr>
        <w:t>Өткізілетін орны</w:t>
      </w:r>
      <w:r w:rsidR="000C66A1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: </w:t>
      </w:r>
      <w:r w:rsidR="000C66A1" w:rsidRPr="00373C15">
        <w:rPr>
          <w:rFonts w:ascii="Times New Roman" w:eastAsia="Arial" w:hAnsi="Times New Roman" w:cs="Times New Roman"/>
          <w:sz w:val="16"/>
          <w:szCs w:val="16"/>
          <w:lang w:val="kk-KZ" w:eastAsia="ru-RU"/>
        </w:rPr>
        <w:t>«</w:t>
      </w:r>
      <w:r>
        <w:rPr>
          <w:rFonts w:ascii="Times New Roman" w:eastAsia="Arial" w:hAnsi="Times New Roman" w:cs="Times New Roman"/>
          <w:sz w:val="16"/>
          <w:szCs w:val="16"/>
          <w:lang w:val="kk-KZ" w:eastAsia="ru-RU"/>
        </w:rPr>
        <w:t>Павлодар қаласының №</w:t>
      </w:r>
      <w:r w:rsidR="000C66A1" w:rsidRPr="00373C15">
        <w:rPr>
          <w:rFonts w:ascii="Times New Roman" w:eastAsia="Arial" w:hAnsi="Times New Roman" w:cs="Times New Roman"/>
          <w:sz w:val="16"/>
          <w:szCs w:val="16"/>
          <w:lang w:val="kk-KZ" w:eastAsia="ru-RU"/>
        </w:rPr>
        <w:t>22</w:t>
      </w:r>
      <w:r>
        <w:rPr>
          <w:rFonts w:ascii="Times New Roman" w:eastAsia="Arial" w:hAnsi="Times New Roman" w:cs="Times New Roman"/>
          <w:sz w:val="16"/>
          <w:szCs w:val="16"/>
          <w:lang w:val="kk-KZ" w:eastAsia="ru-RU"/>
        </w:rPr>
        <w:t xml:space="preserve"> санаторлық сәбилер бақшасы</w:t>
      </w:r>
      <w:r w:rsidR="000C66A1" w:rsidRPr="00373C15">
        <w:rPr>
          <w:rFonts w:ascii="Times New Roman" w:eastAsia="Arial" w:hAnsi="Times New Roman" w:cs="Times New Roman"/>
          <w:sz w:val="16"/>
          <w:szCs w:val="16"/>
          <w:lang w:val="kk-KZ" w:eastAsia="ru-RU"/>
        </w:rPr>
        <w:t>»</w:t>
      </w:r>
      <w:r>
        <w:rPr>
          <w:rFonts w:ascii="Times New Roman" w:eastAsia="Arial" w:hAnsi="Times New Roman" w:cs="Times New Roman"/>
          <w:sz w:val="16"/>
          <w:szCs w:val="16"/>
          <w:lang w:val="kk-KZ" w:eastAsia="ru-RU"/>
        </w:rPr>
        <w:t xml:space="preserve"> КМҚК</w:t>
      </w:r>
      <w:r w:rsidR="000C66A1" w:rsidRPr="00373C15">
        <w:rPr>
          <w:rFonts w:ascii="Times New Roman" w:eastAsia="Arial" w:hAnsi="Times New Roman" w:cs="Times New Roman"/>
          <w:sz w:val="16"/>
          <w:szCs w:val="16"/>
          <w:lang w:val="kk-KZ" w:eastAsia="ru-RU"/>
        </w:rPr>
        <w:t xml:space="preserve">  </w:t>
      </w:r>
    </w:p>
    <w:p w14:paraId="2924D5A8" w14:textId="6677C8E5" w:rsidR="000C66A1" w:rsidRPr="00AE36B6" w:rsidRDefault="00373C15" w:rsidP="00340F8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kk-KZ"/>
        </w:rPr>
      </w:pPr>
      <w:r>
        <w:rPr>
          <w:rFonts w:ascii="Times New Roman" w:hAnsi="Times New Roman"/>
          <w:b/>
          <w:bCs/>
          <w:sz w:val="16"/>
          <w:szCs w:val="16"/>
          <w:lang w:val="kk-KZ"/>
        </w:rPr>
        <w:t>Мекен-жайы</w:t>
      </w:r>
      <w:r w:rsidR="000C66A1" w:rsidRPr="00AE36B6">
        <w:rPr>
          <w:rFonts w:ascii="Times New Roman" w:hAnsi="Times New Roman"/>
          <w:b/>
          <w:bCs/>
          <w:sz w:val="16"/>
          <w:szCs w:val="16"/>
          <w:lang w:val="kk-KZ"/>
        </w:rPr>
        <w:t>:</w:t>
      </w:r>
      <w:r w:rsidR="000C66A1" w:rsidRPr="00AE36B6">
        <w:rPr>
          <w:rFonts w:ascii="Times New Roman" w:hAnsi="Times New Roman"/>
          <w:bCs/>
          <w:sz w:val="16"/>
          <w:szCs w:val="16"/>
          <w:lang w:val="kk-KZ"/>
        </w:rPr>
        <w:t xml:space="preserve"> Айманов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көшесі</w:t>
      </w:r>
      <w:r w:rsidR="000C66A1" w:rsidRPr="00AE36B6">
        <w:rPr>
          <w:rFonts w:ascii="Times New Roman" w:hAnsi="Times New Roman"/>
          <w:bCs/>
          <w:sz w:val="16"/>
          <w:szCs w:val="16"/>
          <w:lang w:val="kk-KZ"/>
        </w:rPr>
        <w:t>, 39</w:t>
      </w:r>
      <w:r w:rsidR="000C66A1" w:rsidRPr="00AE36B6">
        <w:rPr>
          <w:rFonts w:ascii="Times New Roman" w:hAnsi="Times New Roman"/>
          <w:b/>
          <w:bCs/>
          <w:sz w:val="16"/>
          <w:szCs w:val="16"/>
          <w:lang w:val="kk-KZ"/>
        </w:rPr>
        <w:t xml:space="preserve">,    </w:t>
      </w:r>
      <w:r w:rsidR="000C66A1">
        <w:rPr>
          <w:rFonts w:ascii="Times New Roman" w:hAnsi="Times New Roman"/>
          <w:b/>
          <w:bCs/>
          <w:sz w:val="16"/>
          <w:szCs w:val="16"/>
          <w:lang w:val="kk-KZ"/>
        </w:rPr>
        <w:t xml:space="preserve">9.00—11.00, </w:t>
      </w:r>
      <w:r w:rsidR="000C66A1" w:rsidRPr="00AE36B6">
        <w:rPr>
          <w:rFonts w:ascii="Times New Roman" w:hAnsi="Times New Roman"/>
          <w:b/>
          <w:bCs/>
          <w:sz w:val="16"/>
          <w:szCs w:val="16"/>
          <w:lang w:val="kk-KZ"/>
        </w:rPr>
        <w:t>тел</w:t>
      </w:r>
      <w:r w:rsidR="000C66A1" w:rsidRPr="00AE36B6">
        <w:rPr>
          <w:rFonts w:ascii="Times New Roman" w:hAnsi="Times New Roman"/>
          <w:bCs/>
          <w:sz w:val="16"/>
          <w:szCs w:val="16"/>
          <w:lang w:val="kk-KZ"/>
        </w:rPr>
        <w:t>. 53-05-96</w:t>
      </w:r>
    </w:p>
    <w:p w14:paraId="0525591D" w14:textId="2D9D6444" w:rsidR="000C66A1" w:rsidRPr="00AE36B6" w:rsidRDefault="00373C15" w:rsidP="00340F8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kk-KZ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kk-KZ"/>
        </w:rPr>
        <w:t>Тіркелу</w:t>
      </w:r>
      <w:r w:rsidR="000C66A1" w:rsidRPr="00AE36B6">
        <w:rPr>
          <w:rFonts w:ascii="Times New Roman" w:eastAsia="Calibri" w:hAnsi="Times New Roman" w:cs="Times New Roman"/>
          <w:sz w:val="16"/>
          <w:szCs w:val="16"/>
          <w:lang w:val="kk-KZ"/>
        </w:rPr>
        <w:t xml:space="preserve">:   </w:t>
      </w:r>
      <w:r w:rsidR="000C66A1">
        <w:rPr>
          <w:rFonts w:ascii="Times New Roman" w:eastAsia="Calibri" w:hAnsi="Times New Roman" w:cs="Times New Roman"/>
          <w:sz w:val="16"/>
          <w:szCs w:val="16"/>
          <w:lang w:val="kk-KZ"/>
        </w:rPr>
        <w:t>8.30 -8.55</w:t>
      </w:r>
    </w:p>
    <w:p w14:paraId="04D8612A" w14:textId="26380AB2" w:rsidR="000C66A1" w:rsidRPr="00AE36B6" w:rsidRDefault="000C66A1" w:rsidP="00340F8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>Формат</w:t>
      </w:r>
      <w:r w:rsidR="009045AB">
        <w:rPr>
          <w:rFonts w:ascii="Times New Roman" w:eastAsia="Calibri" w:hAnsi="Times New Roman" w:cs="Times New Roman"/>
          <w:b/>
          <w:sz w:val="16"/>
          <w:szCs w:val="16"/>
          <w:lang w:val="kk-KZ"/>
        </w:rPr>
        <w:t>ы</w:t>
      </w:r>
      <w:r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: </w:t>
      </w:r>
      <w:r w:rsidRPr="00AE36B6">
        <w:rPr>
          <w:rFonts w:ascii="Times New Roman" w:eastAsia="Calibri" w:hAnsi="Times New Roman" w:cs="Times New Roman"/>
          <w:sz w:val="16"/>
          <w:szCs w:val="16"/>
          <w:lang w:val="kk-KZ"/>
        </w:rPr>
        <w:t>семинар-практикум</w:t>
      </w:r>
    </w:p>
    <w:p w14:paraId="7C144180" w14:textId="47E24675" w:rsidR="000C66A1" w:rsidRPr="00AE36B6" w:rsidRDefault="000C66A1" w:rsidP="00340F8A">
      <w:pPr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  <w:r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Модератор: </w:t>
      </w:r>
      <w:r>
        <w:rPr>
          <w:rFonts w:ascii="Times New Roman" w:eastAsia="Calibri" w:hAnsi="Times New Roman" w:cs="Times New Roman"/>
          <w:b/>
          <w:sz w:val="16"/>
          <w:szCs w:val="16"/>
          <w:lang w:val="kk-KZ"/>
        </w:rPr>
        <w:t>Крыкбесова Б.К.</w:t>
      </w:r>
      <w:r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  </w:t>
      </w:r>
      <w:r w:rsidRPr="00AE36B6">
        <w:rPr>
          <w:rFonts w:ascii="Times New Roman" w:hAnsi="Times New Roman"/>
          <w:sz w:val="16"/>
          <w:szCs w:val="16"/>
          <w:lang w:val="kk-KZ"/>
        </w:rPr>
        <w:t>.Павлодар</w:t>
      </w:r>
      <w:r w:rsidR="00373C15">
        <w:rPr>
          <w:rFonts w:ascii="Times New Roman" w:hAnsi="Times New Roman"/>
          <w:sz w:val="16"/>
          <w:szCs w:val="16"/>
          <w:lang w:val="kk-KZ"/>
        </w:rPr>
        <w:t xml:space="preserve"> қаласының  білім беру бөлімінің әдіскері</w:t>
      </w:r>
    </w:p>
    <w:p w14:paraId="3021C303" w14:textId="54174650" w:rsidR="000C66A1" w:rsidRPr="00373C15" w:rsidRDefault="00373C15" w:rsidP="00E537DF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kk-KZ"/>
        </w:rPr>
        <w:t>Семинардың мақсаты</w:t>
      </w:r>
      <w:r w:rsidR="000C66A1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: </w:t>
      </w:r>
      <w:r w:rsidRPr="00373C15">
        <w:rPr>
          <w:rFonts w:ascii="Times New Roman" w:hAnsi="Times New Roman" w:cs="Times New Roman"/>
          <w:sz w:val="16"/>
          <w:szCs w:val="16"/>
          <w:lang w:val="kk-KZ"/>
        </w:rPr>
        <w:t xml:space="preserve">Тәрбиешілердің педагогикалық құзыреттілігін арттыру үшін </w:t>
      </w:r>
      <w:r w:rsidRPr="00373C15">
        <w:rPr>
          <w:rFonts w:ascii="Times New Roman" w:hAnsi="Times New Roman" w:cs="Times New Roman"/>
          <w:b/>
          <w:bCs/>
          <w:sz w:val="16"/>
          <w:szCs w:val="16"/>
          <w:lang w:val="kk-KZ"/>
        </w:rPr>
        <w:t>«Балалар кітапханасы»</w:t>
      </w:r>
      <w:r w:rsidRPr="00373C15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373C15">
        <w:rPr>
          <w:rFonts w:ascii="Times New Roman" w:hAnsi="Times New Roman" w:cs="Times New Roman"/>
          <w:b/>
          <w:bCs/>
          <w:sz w:val="16"/>
          <w:szCs w:val="16"/>
          <w:lang w:val="kk-KZ"/>
        </w:rPr>
        <w:t>жобасы</w:t>
      </w:r>
      <w:r w:rsidRPr="00373C15">
        <w:rPr>
          <w:rFonts w:ascii="Times New Roman" w:hAnsi="Times New Roman" w:cs="Times New Roman"/>
          <w:sz w:val="16"/>
          <w:szCs w:val="16"/>
          <w:lang w:val="kk-KZ"/>
        </w:rPr>
        <w:t xml:space="preserve"> арқылы заттық орта құрамдастарының әртүрлі пайдаланылу мүмкіндіктерін қолдану.</w:t>
      </w:r>
    </w:p>
    <w:tbl>
      <w:tblPr>
        <w:tblW w:w="7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019"/>
        <w:gridCol w:w="14"/>
        <w:gridCol w:w="2630"/>
      </w:tblGrid>
      <w:tr w:rsidR="000C66A1" w:rsidRPr="003E3F07" w14:paraId="7C5B88A5" w14:textId="77777777" w:rsidTr="003E3F07">
        <w:trPr>
          <w:trHeight w:val="83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0DD5" w14:textId="5FC8943A" w:rsidR="000C66A1" w:rsidRPr="00AE36B6" w:rsidRDefault="000C66A1" w:rsidP="00AE3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</w:t>
            </w:r>
            <w:r w:rsidRPr="00AE36B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0-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</w:t>
            </w:r>
            <w:r w:rsidRPr="00AE36B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6AF67" w14:textId="1491058C" w:rsidR="000C66A1" w:rsidRPr="00AE36B6" w:rsidRDefault="00373C15" w:rsidP="00D4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минардың ашылуы</w:t>
            </w:r>
            <w:r w:rsidR="000C66A1" w:rsidRPr="00AE36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минардың бағдарламасымен таныстыру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B31F" w14:textId="41A70451" w:rsidR="000C66A1" w:rsidRPr="003E3F07" w:rsidRDefault="000C66A1" w:rsidP="00E537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3E3F07">
              <w:rPr>
                <w:rFonts w:ascii="Times New Roman" w:hAnsi="Times New Roman"/>
                <w:sz w:val="16"/>
                <w:szCs w:val="16"/>
                <w:lang w:val="kk-KZ"/>
              </w:rPr>
              <w:t>Крыкбесова Ба</w:t>
            </w:r>
            <w:r w:rsidR="003E3F07" w:rsidRPr="003E3F07">
              <w:rPr>
                <w:rFonts w:ascii="Times New Roman" w:hAnsi="Times New Roman"/>
                <w:sz w:val="16"/>
                <w:szCs w:val="16"/>
                <w:lang w:val="kk-KZ"/>
              </w:rPr>
              <w:t>ктылы</w:t>
            </w:r>
            <w:r w:rsidRPr="003E3F0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Кайрулловна, </w:t>
            </w:r>
            <w:r w:rsidR="00754466" w:rsidRPr="003E3F07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Pr="003E3F07">
              <w:rPr>
                <w:rFonts w:ascii="Times New Roman" w:hAnsi="Times New Roman"/>
                <w:sz w:val="16"/>
                <w:szCs w:val="16"/>
                <w:lang w:val="kk-KZ"/>
              </w:rPr>
              <w:t>Павлодар</w:t>
            </w:r>
            <w:r w:rsidR="00373C15" w:rsidRPr="003E3F0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қаласының білім беру бөлімі» ММ әдіскері</w:t>
            </w:r>
          </w:p>
        </w:tc>
      </w:tr>
      <w:tr w:rsidR="000C66A1" w:rsidRPr="00A45C48" w14:paraId="40721992" w14:textId="77777777" w:rsidTr="00D67AE7">
        <w:trPr>
          <w:trHeight w:val="241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620B8" w14:textId="2010877B" w:rsidR="000C66A1" w:rsidRPr="00754466" w:rsidRDefault="000C66A1" w:rsidP="00AE36B6">
            <w:pPr>
              <w:jc w:val="center"/>
              <w:rPr>
                <w:rFonts w:ascii="Times New Roman" w:eastAsia="Arial" w:hAnsi="Times New Roman"/>
                <w:sz w:val="16"/>
                <w:szCs w:val="16"/>
                <w:lang w:val="kk-KZ" w:eastAsia="ru-RU"/>
              </w:rPr>
            </w:pPr>
            <w:proofErr w:type="spellStart"/>
            <w:r w:rsidRPr="00AE36B6">
              <w:rPr>
                <w:rFonts w:ascii="Times New Roman" w:hAnsi="Times New Roman" w:cs="Times New Roman"/>
                <w:b/>
                <w:sz w:val="16"/>
                <w:szCs w:val="16"/>
              </w:rPr>
              <w:t>Теор</w:t>
            </w:r>
            <w:proofErr w:type="spellEnd"/>
            <w:r w:rsidR="007544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ялық бө</w:t>
            </w:r>
            <w:proofErr w:type="gramStart"/>
            <w:r w:rsidR="007544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</w:t>
            </w:r>
            <w:proofErr w:type="gramEnd"/>
            <w:r w:rsidR="007544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ім</w:t>
            </w:r>
          </w:p>
        </w:tc>
      </w:tr>
      <w:tr w:rsidR="000C66A1" w:rsidRPr="003E3F07" w14:paraId="69FEA5E8" w14:textId="77777777" w:rsidTr="00E537DF">
        <w:trPr>
          <w:trHeight w:val="103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BD100" w14:textId="387282B5" w:rsidR="000C66A1" w:rsidRPr="00AE36B6" w:rsidRDefault="000C66A1" w:rsidP="000C6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9</w:t>
            </w:r>
            <w:r w:rsidRPr="00AE36B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-9.25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DDA79" w14:textId="39391620" w:rsidR="00477215" w:rsidRPr="00D67AE7" w:rsidRDefault="00D67AE7" w:rsidP="00E5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D67AE7">
              <w:rPr>
                <w:lang w:val="kk-KZ"/>
              </w:rPr>
              <w:t xml:space="preserve"> </w:t>
            </w:r>
            <w:r w:rsidRPr="00E537D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«Ақпараттық-әдістемелік жағдайлар "Балалар кітапханасы" жобасын тілдік технология арқылы пайдалану – Story sack әдістемесі арқылы мектепке дейінгі білім беру ұйымында көркем әдебиет шығармаларына қызығушылықты дамыту құралы </w:t>
            </w:r>
            <w:r w:rsidR="003E3F07" w:rsidRPr="00E537DF">
              <w:rPr>
                <w:rFonts w:ascii="Times New Roman" w:hAnsi="Times New Roman"/>
                <w:sz w:val="16"/>
                <w:szCs w:val="16"/>
                <w:lang w:val="kk-KZ"/>
              </w:rPr>
              <w:t>ретінде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315F9" w14:textId="2DB9C480" w:rsidR="000C66A1" w:rsidRPr="006C77D7" w:rsidRDefault="003E3F07" w:rsidP="003E3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" w:hAnsi="Times New Roman"/>
                <w:sz w:val="16"/>
                <w:szCs w:val="16"/>
                <w:lang w:val="kk-KZ" w:eastAsia="ru-RU"/>
              </w:rPr>
            </w:pPr>
            <w:r w:rsidRPr="003E3F07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Диппель Наталья Антоновна</w:t>
            </w:r>
            <w:r w:rsidRPr="003E3F07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AE36B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477215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Павлодар қаласының </w:t>
            </w:r>
            <w:r w:rsidR="00477215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№ 22 санаторлық сәбилер бақшасы» КМҚК әдіскері </w:t>
            </w:r>
            <w:r w:rsidR="000C66A1" w:rsidRPr="00AE36B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 </w:t>
            </w:r>
          </w:p>
        </w:tc>
      </w:tr>
      <w:tr w:rsidR="000C66A1" w:rsidRPr="00A45C48" w14:paraId="14307A7E" w14:textId="77777777" w:rsidTr="00D67AE7">
        <w:trPr>
          <w:trHeight w:val="484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7BE67" w14:textId="4FAC7903" w:rsidR="000C66A1" w:rsidRPr="00AE36B6" w:rsidRDefault="000C66A1" w:rsidP="000C66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AE36B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kk-KZ"/>
              </w:rPr>
              <w:t>ПРАКТИ</w:t>
            </w:r>
            <w:r w:rsidR="004757E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kk-KZ"/>
              </w:rPr>
              <w:t>КАЛЫ</w:t>
            </w:r>
            <w:r w:rsidR="00D67A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kk-KZ"/>
              </w:rPr>
              <w:t>Қ</w:t>
            </w:r>
            <w:r w:rsidR="004757E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kk-KZ"/>
              </w:rPr>
              <w:t xml:space="preserve"> БӨЛІМ</w:t>
            </w:r>
          </w:p>
        </w:tc>
      </w:tr>
      <w:tr w:rsidR="000C66A1" w:rsidRPr="003E3F07" w14:paraId="75DD900C" w14:textId="77777777" w:rsidTr="00D67AE7">
        <w:trPr>
          <w:trHeight w:val="120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194CF" w14:textId="5527382F" w:rsidR="000C66A1" w:rsidRDefault="00DC65BA" w:rsidP="00AE36B6">
            <w:pP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9.25</w:t>
            </w:r>
            <w:r w:rsidR="00E537DF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  9</w:t>
            </w:r>
            <w:r w:rsidR="00E537DF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35</w:t>
            </w:r>
          </w:p>
          <w:p w14:paraId="51D909A4" w14:textId="77777777" w:rsidR="00DC65BA" w:rsidRDefault="00DC65BA" w:rsidP="00AE36B6">
            <w:pP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  <w:p w14:paraId="692F94D0" w14:textId="67A22101" w:rsidR="00E537DF" w:rsidRPr="00AE36B6" w:rsidRDefault="00E537DF" w:rsidP="00AE36B6">
            <w:pP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1687E" w14:textId="343DD208" w:rsidR="00DC65BA" w:rsidRDefault="00DC65BA" w:rsidP="00DC65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«</w:t>
            </w:r>
            <w:r w:rsidR="004757E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ШАЛҚА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»</w:t>
            </w:r>
            <w:r w:rsidR="004757E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ертегісімен жұмыс</w:t>
            </w:r>
          </w:p>
          <w:p w14:paraId="1D844365" w14:textId="77777777" w:rsidR="00E537DF" w:rsidRDefault="00E537DF" w:rsidP="00DC65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14:paraId="761A3CF9" w14:textId="77777777" w:rsidR="00E537DF" w:rsidRDefault="00E537DF" w:rsidP="00DC65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14:paraId="3B97688D" w14:textId="43369BF7" w:rsidR="00DC65BA" w:rsidRDefault="00E537DF" w:rsidP="00E537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</w:p>
          <w:p w14:paraId="616CE01A" w14:textId="0E53B019" w:rsidR="00E537DF" w:rsidRPr="00DC65BA" w:rsidRDefault="00E537DF" w:rsidP="00E537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FAEF" w14:textId="15979C10" w:rsidR="003E3F07" w:rsidRDefault="003E3F07" w:rsidP="003E3F0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адуакасова Шынар Жасулановна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</w:t>
            </w:r>
          </w:p>
          <w:p w14:paraId="3681B8E6" w14:textId="6D9E0C69" w:rsidR="000C66A1" w:rsidRDefault="003E3F07" w:rsidP="00DC65B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Павлодар қаласының № 22 санаторлық сәбилер бақшасы» КМҚК </w:t>
            </w:r>
            <w:r w:rsidR="004757E3">
              <w:rPr>
                <w:rFonts w:ascii="Times New Roman" w:hAnsi="Times New Roman"/>
                <w:sz w:val="16"/>
                <w:szCs w:val="16"/>
                <w:lang w:val="kk-KZ"/>
              </w:rPr>
              <w:t>ортаңғы</w:t>
            </w:r>
            <w:r w:rsidR="00DC65B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Б» </w:t>
            </w:r>
            <w:r w:rsidR="004757E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бының тәрбиешісі </w:t>
            </w:r>
          </w:p>
          <w:p w14:paraId="59F57A02" w14:textId="77777777" w:rsidR="00DC65BA" w:rsidRDefault="00DC65BA" w:rsidP="00DC65B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</w:p>
          <w:p w14:paraId="71200E9D" w14:textId="67F49772" w:rsidR="00DC65BA" w:rsidRPr="00DC65BA" w:rsidRDefault="003E3F07" w:rsidP="003E3F0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Касымова Римма Анатол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ь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евна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Павлодар қаласының № 22 санаторлық сәбилер бақшасы» КМҚК </w:t>
            </w:r>
            <w:r w:rsidR="004757E3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кіші</w:t>
            </w:r>
            <w:r w:rsidR="00DC65BA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«А» </w:t>
            </w:r>
            <w:r w:rsidR="004757E3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тобының тәрбиешісі </w:t>
            </w:r>
          </w:p>
        </w:tc>
      </w:tr>
      <w:tr w:rsidR="00DC65BA" w:rsidRPr="00AE36B6" w14:paraId="74D80700" w14:textId="77777777" w:rsidTr="00D67AE7">
        <w:trPr>
          <w:trHeight w:val="9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A0D6" w14:textId="77777777" w:rsidR="00DC65BA" w:rsidRDefault="00DC65BA" w:rsidP="00AE36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9.35-9.55</w:t>
            </w:r>
          </w:p>
          <w:p w14:paraId="5BF4843C" w14:textId="77777777" w:rsidR="00DC65BA" w:rsidRDefault="00DC65BA" w:rsidP="00AE3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14:paraId="6C029361" w14:textId="77777777" w:rsidR="00DC65BA" w:rsidRDefault="00DC65BA" w:rsidP="00AE3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14:paraId="4108C962" w14:textId="77777777" w:rsidR="00D67AE7" w:rsidRDefault="00D67AE7" w:rsidP="00AE3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14:paraId="692F2866" w14:textId="77777777" w:rsidR="00E537DF" w:rsidRDefault="00E537DF" w:rsidP="00AE3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14:paraId="512DBB61" w14:textId="77777777" w:rsidR="00E537DF" w:rsidRDefault="00E537DF" w:rsidP="00AE3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14:paraId="0D355CEF" w14:textId="77777777" w:rsidR="00D67AE7" w:rsidRDefault="00D67AE7" w:rsidP="00AE3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14:paraId="65721BDD" w14:textId="381A8239" w:rsidR="00DC65BA" w:rsidRPr="00AE36B6" w:rsidRDefault="00DC65BA" w:rsidP="00AE3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10.00-10.20</w:t>
            </w:r>
          </w:p>
        </w:tc>
        <w:tc>
          <w:tcPr>
            <w:tcW w:w="4019" w:type="dxa"/>
          </w:tcPr>
          <w:p w14:paraId="685FA4F7" w14:textId="77777777" w:rsidR="00D67AE7" w:rsidRDefault="00D67AE7" w:rsidP="00DC65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D67AE7">
              <w:rPr>
                <w:rFonts w:ascii="Times New Roman" w:hAnsi="Times New Roman"/>
                <w:sz w:val="16"/>
                <w:szCs w:val="16"/>
                <w:lang w:val="kk-KZ"/>
              </w:rPr>
              <w:t>Әдістемелік құралдар: «Кітап бұрышы - көркем әдебиет құралдарымен тілдік және ойын іс-әрекетінің орталығы»</w:t>
            </w:r>
          </w:p>
          <w:p w14:paraId="17F64214" w14:textId="77777777" w:rsidR="00D67AE7" w:rsidRDefault="00D67AE7" w:rsidP="00D6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14:paraId="5CA34288" w14:textId="77777777" w:rsidR="00E537DF" w:rsidRDefault="00E537DF" w:rsidP="00D6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14:paraId="7E3C44FA" w14:textId="77777777" w:rsidR="00E537DF" w:rsidRDefault="00E537DF" w:rsidP="00D6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14:paraId="65A3E1A6" w14:textId="533AF5D8" w:rsidR="00DC65BA" w:rsidRPr="00AE36B6" w:rsidRDefault="00DC65BA" w:rsidP="00794B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уковск</w:t>
            </w:r>
            <w:r w:rsidR="004757E3">
              <w:rPr>
                <w:rFonts w:ascii="Times New Roman" w:hAnsi="Times New Roman"/>
                <w:sz w:val="16"/>
                <w:szCs w:val="16"/>
                <w:lang w:val="kk-KZ"/>
              </w:rPr>
              <w:t>ий ертегісі бойынша музыкалық батл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533B" w14:textId="04FA6723" w:rsidR="00DC65BA" w:rsidRDefault="003E3F07" w:rsidP="00DC65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E3F07">
              <w:rPr>
                <w:rFonts w:ascii="Times New Roman" w:hAnsi="Times New Roman"/>
                <w:sz w:val="16"/>
                <w:szCs w:val="16"/>
                <w:lang w:val="kk-KZ"/>
              </w:rPr>
              <w:t>Вислогузова  Олеся Владимировна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, </w:t>
            </w:r>
            <w:r w:rsidRPr="00AE36B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Павлодар қаласының № 22 санаторлық сәбилер бақшасы» КМҚК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AF44E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ектепалды </w:t>
            </w:r>
            <w:r w:rsidR="00DC65BA" w:rsidRPr="00AE36B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«А» </w:t>
            </w:r>
            <w:r w:rsidR="00AF44E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бының тәрбиешісі </w:t>
            </w:r>
            <w:r w:rsidR="00DC65BA" w:rsidRPr="00AE36B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  <w:p w14:paraId="3BACF24B" w14:textId="6A4C5830" w:rsidR="00DC65BA" w:rsidRPr="00AE36B6" w:rsidRDefault="00DC65BA" w:rsidP="003E3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остенко Светлана Викторовна, </w:t>
            </w:r>
            <w:r w:rsidR="003E3F07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3E3F07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Павлодар қаласының № 22 санаторлық сәбилер бақшасы» КМҚК</w:t>
            </w:r>
            <w:r w:rsidR="003E3F0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</w:t>
            </w:r>
            <w:r w:rsidR="003E3F07">
              <w:rPr>
                <w:rFonts w:ascii="Times New Roman" w:hAnsi="Times New Roman"/>
                <w:sz w:val="16"/>
                <w:szCs w:val="16"/>
                <w:lang w:val="kk-KZ"/>
              </w:rPr>
              <w:t>узыка жетекшісі</w:t>
            </w:r>
          </w:p>
        </w:tc>
      </w:tr>
      <w:tr w:rsidR="00DC65BA" w:rsidRPr="00AE36B6" w14:paraId="3533AD72" w14:textId="77777777" w:rsidTr="00D67AE7">
        <w:trPr>
          <w:trHeight w:val="16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92DAD" w14:textId="77777777" w:rsidR="00DC65BA" w:rsidRDefault="00DC65BA" w:rsidP="00AE36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.20-10.45</w:t>
            </w:r>
          </w:p>
          <w:p w14:paraId="2B94B6E2" w14:textId="77777777" w:rsidR="001748EC" w:rsidRDefault="001748EC" w:rsidP="00AE3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3352544E" w14:textId="77777777" w:rsidR="001748EC" w:rsidRDefault="001748EC" w:rsidP="00AE3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56E55FBD" w14:textId="77777777" w:rsidR="001748EC" w:rsidRDefault="001748EC" w:rsidP="00AE3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50F010EB" w14:textId="6BD52A5C" w:rsidR="001748EC" w:rsidRPr="00AE36B6" w:rsidRDefault="001748EC" w:rsidP="00AE36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.45-11.00</w:t>
            </w:r>
          </w:p>
        </w:tc>
        <w:tc>
          <w:tcPr>
            <w:tcW w:w="4019" w:type="dxa"/>
          </w:tcPr>
          <w:p w14:paraId="43C1D900" w14:textId="57D89223" w:rsidR="00DC65BA" w:rsidRPr="004757E3" w:rsidRDefault="00D67AE7" w:rsidP="00DC6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D67AE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Кітап орталығында театрдың 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әр</w:t>
            </w:r>
            <w:r w:rsidRPr="00D67AE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түрлі түрлерін қолдану</w:t>
            </w:r>
          </w:p>
          <w:p w14:paraId="465FC32A" w14:textId="62CEF3B4" w:rsidR="001748EC" w:rsidRPr="00D67AE7" w:rsidRDefault="001748EC" w:rsidP="00DC6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</w:p>
          <w:p w14:paraId="38682B3D" w14:textId="0F4F9DC0" w:rsidR="001748EC" w:rsidRPr="00D67AE7" w:rsidRDefault="001748EC" w:rsidP="00DC6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</w:p>
          <w:p w14:paraId="7C639960" w14:textId="13FFF4C9" w:rsidR="001748EC" w:rsidRPr="00D67AE7" w:rsidRDefault="001748EC" w:rsidP="00DC6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</w:p>
          <w:p w14:paraId="79A154F5" w14:textId="6027BC6E" w:rsidR="001748EC" w:rsidRPr="00D67AE7" w:rsidRDefault="001748EC" w:rsidP="00DC6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ru-RU"/>
              </w:rPr>
              <w:t>АУДИТО</w:t>
            </w:r>
            <w:r w:rsidR="004757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ru-RU"/>
              </w:rPr>
              <w:t>РИЯМЕН ЖҰМЫС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ru-RU"/>
              </w:rPr>
              <w:t xml:space="preserve"> «</w:t>
            </w:r>
            <w:r w:rsidR="004772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ru-RU"/>
              </w:rPr>
              <w:t>Ертегілерге</w:t>
            </w:r>
            <w:r w:rsidR="00980F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ru-RU"/>
              </w:rPr>
              <w:t xml:space="preserve"> саяха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ru-RU"/>
              </w:rPr>
              <w:t>»</w:t>
            </w:r>
          </w:p>
          <w:p w14:paraId="57F0142F" w14:textId="3ECE17BB" w:rsidR="001748EC" w:rsidRPr="00AE36B6" w:rsidRDefault="001748EC" w:rsidP="001A41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D1B9B" w14:textId="1F0A6581" w:rsidR="00DC65BA" w:rsidRDefault="00AF44EC" w:rsidP="00DC65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E3F07">
              <w:rPr>
                <w:rFonts w:ascii="Times New Roman" w:hAnsi="Times New Roman"/>
                <w:sz w:val="16"/>
                <w:szCs w:val="16"/>
                <w:lang w:val="kk-KZ"/>
              </w:rPr>
              <w:t>Иванова Елена  Николаевна</w:t>
            </w:r>
            <w:r w:rsidR="003E3F07" w:rsidRPr="003E3F07">
              <w:rPr>
                <w:rFonts w:ascii="Times New Roman" w:hAnsi="Times New Roman"/>
                <w:sz w:val="16"/>
                <w:szCs w:val="16"/>
                <w:lang w:val="kk-KZ"/>
              </w:rPr>
              <w:t>,</w:t>
            </w:r>
            <w:r w:rsidR="003E3F0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="003E3F07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3E3F07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Павлодар қаласының № 22 санаторлық сәбилер бақшасы» КМҚК</w:t>
            </w:r>
            <w:r w:rsidRPr="00AE36B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="003E3F07">
              <w:rPr>
                <w:rFonts w:ascii="Times New Roman" w:hAnsi="Times New Roman"/>
                <w:sz w:val="16"/>
                <w:szCs w:val="16"/>
                <w:lang w:val="kk-KZ"/>
              </w:rPr>
              <w:t>ересек</w:t>
            </w:r>
            <w:r w:rsidR="003E3F07" w:rsidRPr="00AE36B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А» </w:t>
            </w:r>
            <w:r w:rsidR="003E3F07">
              <w:rPr>
                <w:rFonts w:ascii="Times New Roman" w:hAnsi="Times New Roman"/>
                <w:sz w:val="16"/>
                <w:szCs w:val="16"/>
                <w:lang w:val="kk-KZ"/>
              </w:rPr>
              <w:t>тобының тәрбиешісі</w:t>
            </w:r>
            <w:r w:rsidRPr="00AE36B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</w:t>
            </w:r>
          </w:p>
          <w:p w14:paraId="1B3AAE0B" w14:textId="26AB5603" w:rsidR="00DC65BA" w:rsidRPr="00E537DF" w:rsidRDefault="004757E3" w:rsidP="00DC65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537DF">
              <w:rPr>
                <w:rFonts w:ascii="Times New Roman" w:hAnsi="Times New Roman"/>
                <w:sz w:val="16"/>
                <w:szCs w:val="16"/>
                <w:lang w:val="kk-KZ"/>
              </w:rPr>
              <w:t>Әдіскер</w:t>
            </w:r>
            <w:r w:rsidR="00D67AE7" w:rsidRPr="00E537D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1748EC" w:rsidRPr="00E537DF">
              <w:rPr>
                <w:rFonts w:ascii="Times New Roman" w:hAnsi="Times New Roman"/>
                <w:sz w:val="16"/>
                <w:szCs w:val="16"/>
                <w:lang w:val="kk-KZ"/>
              </w:rPr>
              <w:t>Диппель Наталья Антоновна</w:t>
            </w:r>
          </w:p>
        </w:tc>
      </w:tr>
      <w:tr w:rsidR="001748EC" w:rsidRPr="00E537DF" w14:paraId="0D261DD4" w14:textId="77777777" w:rsidTr="00D67AE7">
        <w:trPr>
          <w:trHeight w:val="64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26A6" w14:textId="4C58F204" w:rsidR="001748EC" w:rsidRPr="00AE36B6" w:rsidRDefault="001748EC" w:rsidP="00174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1.00-11.15</w:t>
            </w:r>
          </w:p>
        </w:tc>
        <w:tc>
          <w:tcPr>
            <w:tcW w:w="4019" w:type="dxa"/>
          </w:tcPr>
          <w:p w14:paraId="0F0C1113" w14:textId="79FCC3FA" w:rsidR="001748EC" w:rsidRPr="00AE36B6" w:rsidRDefault="001748EC" w:rsidP="001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AE36B6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Рефлексия.</w:t>
            </w:r>
            <w:r w:rsidR="00D67AE7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Семинар жұмысының қорытындысын шығару. </w:t>
            </w:r>
            <w:r w:rsidRPr="00AE36B6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AB1C" w14:textId="62C0E7AA" w:rsidR="001748EC" w:rsidRPr="00D67AE7" w:rsidRDefault="00E537DF" w:rsidP="00E537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3E3F07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Диппель Наталья Антоновна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AE36B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«Павлодар қаласының № 22 санаторлық сәбилер бақшасы» 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lastRenderedPageBreak/>
              <w:t xml:space="preserve">КМҚК әдіскері </w:t>
            </w:r>
            <w:r w:rsidRPr="00AE36B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 </w:t>
            </w:r>
            <w:r w:rsidR="001748EC" w:rsidRPr="00E537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1710BF30" w14:textId="77777777" w:rsidR="00327794" w:rsidRPr="00AE36B6" w:rsidRDefault="00327794" w:rsidP="000F68C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14:paraId="78835CE4" w14:textId="77777777" w:rsidR="00D424C0" w:rsidRPr="00AE36B6" w:rsidRDefault="00D424C0" w:rsidP="000F68C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14:paraId="0C185927" w14:textId="77777777" w:rsidR="000C66A1" w:rsidRDefault="000C66A1" w:rsidP="000F68C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14:paraId="0F7E3844" w14:textId="77777777" w:rsidR="00D67AE7" w:rsidRDefault="00D67AE7" w:rsidP="000F68C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14:paraId="7B5DAEFB" w14:textId="77777777" w:rsidR="00D67AE7" w:rsidRDefault="00D67AE7" w:rsidP="000F68C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14:paraId="2179A0C7" w14:textId="77777777" w:rsidR="000C66A1" w:rsidRDefault="000C66A1" w:rsidP="000F68C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14:paraId="628F8977" w14:textId="7A3E46CD" w:rsidR="002B4FDB" w:rsidRDefault="00D67AE7" w:rsidP="000F68C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kk-KZ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   </w:t>
      </w:r>
      <w:r w:rsidR="006C77D7">
        <w:rPr>
          <w:rFonts w:ascii="Times New Roman" w:eastAsia="Calibri" w:hAnsi="Times New Roman" w:cs="Times New Roman"/>
          <w:b/>
          <w:sz w:val="16"/>
          <w:szCs w:val="16"/>
          <w:lang w:val="kk-KZ"/>
        </w:rPr>
        <w:t>П</w:t>
      </w:r>
      <w:r>
        <w:rPr>
          <w:rFonts w:ascii="Times New Roman" w:eastAsia="Calibri" w:hAnsi="Times New Roman" w:cs="Times New Roman"/>
          <w:b/>
          <w:sz w:val="16"/>
          <w:szCs w:val="16"/>
          <w:lang w:val="kk-KZ"/>
        </w:rPr>
        <w:t>ра</w:t>
      </w:r>
      <w:r w:rsidR="006C77D7">
        <w:rPr>
          <w:rFonts w:ascii="Times New Roman" w:eastAsia="Calibri" w:hAnsi="Times New Roman" w:cs="Times New Roman"/>
          <w:b/>
          <w:sz w:val="16"/>
          <w:szCs w:val="16"/>
          <w:lang w:val="kk-KZ"/>
        </w:rPr>
        <w:t>кт</w:t>
      </w:r>
      <w:r>
        <w:rPr>
          <w:rFonts w:ascii="Times New Roman" w:eastAsia="Calibri" w:hAnsi="Times New Roman" w:cs="Times New Roman"/>
          <w:b/>
          <w:sz w:val="16"/>
          <w:szCs w:val="16"/>
          <w:lang w:val="kk-KZ"/>
        </w:rPr>
        <w:t>иче</w:t>
      </w:r>
      <w:r w:rsidR="006C77D7">
        <w:rPr>
          <w:rFonts w:ascii="Times New Roman" w:eastAsia="Calibri" w:hAnsi="Times New Roman" w:cs="Times New Roman"/>
          <w:b/>
          <w:sz w:val="16"/>
          <w:szCs w:val="16"/>
          <w:lang w:val="kk-KZ"/>
        </w:rPr>
        <w:t>ская площадка</w:t>
      </w:r>
      <w:r w:rsidR="006C77D7">
        <w:rPr>
          <w:rFonts w:ascii="Times New Roman" w:eastAsia="Calibri" w:hAnsi="Times New Roman" w:cs="Times New Roman"/>
          <w:b/>
          <w:sz w:val="16"/>
          <w:szCs w:val="16"/>
        </w:rPr>
        <w:t xml:space="preserve">. </w:t>
      </w:r>
      <w:r w:rsidR="000F68CB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Дата проведения: </w:t>
      </w:r>
      <w:r w:rsidR="00B061E3" w:rsidRPr="00AE36B6">
        <w:rPr>
          <w:rFonts w:ascii="Times New Roman" w:eastAsia="Calibri" w:hAnsi="Times New Roman" w:cs="Times New Roman"/>
          <w:b/>
          <w:bCs/>
          <w:sz w:val="16"/>
          <w:szCs w:val="16"/>
          <w:lang w:val="kk-KZ"/>
        </w:rPr>
        <w:t>2</w:t>
      </w:r>
      <w:r w:rsidR="00AE19AD">
        <w:rPr>
          <w:rFonts w:ascii="Times New Roman" w:eastAsia="Calibri" w:hAnsi="Times New Roman" w:cs="Times New Roman"/>
          <w:b/>
          <w:bCs/>
          <w:sz w:val="16"/>
          <w:szCs w:val="16"/>
          <w:lang w:val="kk-KZ"/>
        </w:rPr>
        <w:t>4</w:t>
      </w:r>
      <w:r w:rsidR="006C5C44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>.0</w:t>
      </w:r>
      <w:r w:rsidR="00AE19AD">
        <w:rPr>
          <w:rFonts w:ascii="Times New Roman" w:eastAsia="Calibri" w:hAnsi="Times New Roman" w:cs="Times New Roman"/>
          <w:b/>
          <w:sz w:val="16"/>
          <w:szCs w:val="16"/>
          <w:lang w:val="kk-KZ"/>
        </w:rPr>
        <w:t>2</w:t>
      </w:r>
      <w:r w:rsidR="006C5C44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>.202</w:t>
      </w:r>
      <w:r w:rsidR="009D57A2">
        <w:rPr>
          <w:rFonts w:ascii="Times New Roman" w:eastAsia="Calibri" w:hAnsi="Times New Roman" w:cs="Times New Roman"/>
          <w:b/>
          <w:sz w:val="16"/>
          <w:szCs w:val="16"/>
          <w:lang w:val="kk-KZ"/>
        </w:rPr>
        <w:t>5</w:t>
      </w:r>
      <w:r w:rsidR="000F68CB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, </w:t>
      </w:r>
      <w:r w:rsidR="000F68CB" w:rsidRPr="00AE36B6">
        <w:rPr>
          <w:rFonts w:ascii="Times New Roman" w:eastAsia="Calibri" w:hAnsi="Times New Roman" w:cs="Times New Roman"/>
          <w:sz w:val="16"/>
          <w:szCs w:val="16"/>
          <w:lang w:val="kk-KZ"/>
        </w:rPr>
        <w:t>.</w:t>
      </w:r>
      <w:r w:rsidR="009D57A2">
        <w:rPr>
          <w:rFonts w:ascii="Times New Roman" w:eastAsia="Calibri" w:hAnsi="Times New Roman" w:cs="Times New Roman"/>
          <w:sz w:val="16"/>
          <w:szCs w:val="16"/>
          <w:lang w:val="kk-KZ"/>
        </w:rPr>
        <w:t>9</w:t>
      </w:r>
      <w:r w:rsidR="002B4FDB" w:rsidRPr="00AE36B6">
        <w:rPr>
          <w:rFonts w:ascii="Times New Roman" w:eastAsia="Calibri" w:hAnsi="Times New Roman" w:cs="Times New Roman"/>
          <w:sz w:val="16"/>
          <w:szCs w:val="16"/>
          <w:lang w:val="kk-KZ"/>
        </w:rPr>
        <w:t>.00-</w:t>
      </w:r>
      <w:r w:rsidR="009D57A2">
        <w:rPr>
          <w:rFonts w:ascii="Times New Roman" w:eastAsia="Calibri" w:hAnsi="Times New Roman" w:cs="Times New Roman"/>
          <w:sz w:val="16"/>
          <w:szCs w:val="16"/>
          <w:lang w:val="kk-KZ"/>
        </w:rPr>
        <w:t>11</w:t>
      </w:r>
      <w:r w:rsidR="002B4FDB" w:rsidRPr="00AE36B6">
        <w:rPr>
          <w:rFonts w:ascii="Times New Roman" w:eastAsia="Calibri" w:hAnsi="Times New Roman" w:cs="Times New Roman"/>
          <w:sz w:val="16"/>
          <w:szCs w:val="16"/>
          <w:lang w:val="kk-KZ"/>
        </w:rPr>
        <w:t xml:space="preserve">.00 </w:t>
      </w:r>
    </w:p>
    <w:p w14:paraId="110784B6" w14:textId="77777777" w:rsidR="00D67AE7" w:rsidRDefault="00D67AE7" w:rsidP="000F68CB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val="kk-KZ" w:eastAsia="ru-RU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   </w:t>
      </w:r>
      <w:r w:rsidR="002B4FDB">
        <w:rPr>
          <w:rFonts w:ascii="Times New Roman" w:eastAsia="Calibri" w:hAnsi="Times New Roman" w:cs="Times New Roman"/>
          <w:b/>
          <w:sz w:val="16"/>
          <w:szCs w:val="16"/>
          <w:lang w:val="kk-KZ"/>
        </w:rPr>
        <w:t>Место проведения</w:t>
      </w:r>
      <w:r w:rsidR="000F68CB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: </w:t>
      </w:r>
      <w:r w:rsidR="000F68CB" w:rsidRPr="00AE36B6">
        <w:rPr>
          <w:rFonts w:ascii="Times New Roman" w:eastAsia="Arial" w:hAnsi="Times New Roman" w:cs="Times New Roman"/>
          <w:sz w:val="16"/>
          <w:szCs w:val="16"/>
          <w:lang w:val="kk-KZ" w:eastAsia="ru-RU"/>
        </w:rPr>
        <w:t xml:space="preserve">КГКП </w:t>
      </w:r>
      <w:r w:rsidR="000F68CB" w:rsidRPr="00AE36B6">
        <w:rPr>
          <w:rFonts w:ascii="Times New Roman" w:eastAsia="Arial" w:hAnsi="Times New Roman" w:cs="Times New Roman"/>
          <w:sz w:val="16"/>
          <w:szCs w:val="16"/>
          <w:lang w:eastAsia="ru-RU"/>
        </w:rPr>
        <w:t>«Санаторный ясли-сад № 22</w:t>
      </w:r>
    </w:p>
    <w:p w14:paraId="37999723" w14:textId="7B917B17" w:rsidR="000F68CB" w:rsidRPr="00AE36B6" w:rsidRDefault="00D67AE7" w:rsidP="000F68C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kk-KZ"/>
        </w:rPr>
      </w:pPr>
      <w:r>
        <w:rPr>
          <w:rFonts w:ascii="Times New Roman" w:eastAsia="Arial" w:hAnsi="Times New Roman" w:cs="Times New Roman"/>
          <w:sz w:val="16"/>
          <w:szCs w:val="16"/>
          <w:lang w:val="kk-KZ" w:eastAsia="ru-RU"/>
        </w:rPr>
        <w:t xml:space="preserve">   </w:t>
      </w:r>
      <w:r w:rsidR="000F68CB" w:rsidRPr="00AE36B6">
        <w:rPr>
          <w:rFonts w:ascii="Times New Roman" w:hAnsi="Times New Roman"/>
          <w:b/>
          <w:bCs/>
          <w:sz w:val="16"/>
          <w:szCs w:val="16"/>
          <w:lang w:val="kk-KZ"/>
        </w:rPr>
        <w:t>Адрес:</w:t>
      </w:r>
      <w:r w:rsidR="000F68CB" w:rsidRPr="00AE36B6">
        <w:rPr>
          <w:rFonts w:ascii="Times New Roman" w:hAnsi="Times New Roman"/>
          <w:bCs/>
          <w:sz w:val="16"/>
          <w:szCs w:val="16"/>
          <w:lang w:val="kk-KZ"/>
        </w:rPr>
        <w:t xml:space="preserve"> Ул. Айманова, 39</w:t>
      </w:r>
      <w:r w:rsidR="000F68CB" w:rsidRPr="00AE36B6">
        <w:rPr>
          <w:rFonts w:ascii="Times New Roman" w:hAnsi="Times New Roman"/>
          <w:b/>
          <w:bCs/>
          <w:sz w:val="16"/>
          <w:szCs w:val="16"/>
          <w:lang w:val="kk-KZ"/>
        </w:rPr>
        <w:t xml:space="preserve">,    </w:t>
      </w:r>
      <w:r w:rsidR="00D768AF">
        <w:rPr>
          <w:rFonts w:ascii="Times New Roman" w:hAnsi="Times New Roman"/>
          <w:b/>
          <w:bCs/>
          <w:sz w:val="16"/>
          <w:szCs w:val="16"/>
          <w:lang w:val="kk-KZ"/>
        </w:rPr>
        <w:t xml:space="preserve">9.00—11.00, </w:t>
      </w:r>
      <w:r w:rsidR="000F68CB" w:rsidRPr="00AE36B6">
        <w:rPr>
          <w:rFonts w:ascii="Times New Roman" w:hAnsi="Times New Roman"/>
          <w:b/>
          <w:bCs/>
          <w:sz w:val="16"/>
          <w:szCs w:val="16"/>
          <w:lang w:val="kk-KZ"/>
        </w:rPr>
        <w:t>тел</w:t>
      </w:r>
      <w:r w:rsidR="000F68CB" w:rsidRPr="00AE36B6">
        <w:rPr>
          <w:rFonts w:ascii="Times New Roman" w:hAnsi="Times New Roman"/>
          <w:bCs/>
          <w:sz w:val="16"/>
          <w:szCs w:val="16"/>
          <w:lang w:val="kk-KZ"/>
        </w:rPr>
        <w:t>. 53-05-96</w:t>
      </w:r>
    </w:p>
    <w:p w14:paraId="1A47EBB0" w14:textId="49542D7C" w:rsidR="000F68CB" w:rsidRPr="00AE36B6" w:rsidRDefault="00D67AE7" w:rsidP="000F68C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kk-KZ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   </w:t>
      </w:r>
      <w:r w:rsidR="000F68CB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>Регистрация</w:t>
      </w:r>
      <w:r w:rsidR="000F68CB" w:rsidRPr="00AE36B6">
        <w:rPr>
          <w:rFonts w:ascii="Times New Roman" w:eastAsia="Calibri" w:hAnsi="Times New Roman" w:cs="Times New Roman"/>
          <w:sz w:val="16"/>
          <w:szCs w:val="16"/>
          <w:lang w:val="kk-KZ"/>
        </w:rPr>
        <w:t xml:space="preserve">:   </w:t>
      </w:r>
      <w:r w:rsidR="00D9232E">
        <w:rPr>
          <w:rFonts w:ascii="Times New Roman" w:eastAsia="Calibri" w:hAnsi="Times New Roman" w:cs="Times New Roman"/>
          <w:sz w:val="16"/>
          <w:szCs w:val="16"/>
          <w:lang w:val="kk-KZ"/>
        </w:rPr>
        <w:t>8.30 -8.55</w:t>
      </w:r>
    </w:p>
    <w:p w14:paraId="54298DD6" w14:textId="31FCB5B3" w:rsidR="000F68CB" w:rsidRPr="00AE36B6" w:rsidRDefault="00D67AE7" w:rsidP="000F68C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   </w:t>
      </w:r>
      <w:r w:rsidR="000F68CB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Формат: </w:t>
      </w:r>
      <w:r w:rsidR="000F68CB" w:rsidRPr="00AE36B6">
        <w:rPr>
          <w:rFonts w:ascii="Times New Roman" w:eastAsia="Calibri" w:hAnsi="Times New Roman" w:cs="Times New Roman"/>
          <w:sz w:val="16"/>
          <w:szCs w:val="16"/>
          <w:lang w:val="kk-KZ"/>
        </w:rPr>
        <w:t>семинар-практикум</w:t>
      </w:r>
    </w:p>
    <w:p w14:paraId="59332ED8" w14:textId="0C7625FB" w:rsidR="000F68CB" w:rsidRPr="00AE36B6" w:rsidRDefault="00D67AE7" w:rsidP="000F68CB">
      <w:pPr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   </w:t>
      </w:r>
      <w:r w:rsidR="000F68CB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Модератор: </w:t>
      </w:r>
      <w:r w:rsidR="00D9232E">
        <w:rPr>
          <w:rFonts w:ascii="Times New Roman" w:eastAsia="Calibri" w:hAnsi="Times New Roman" w:cs="Times New Roman"/>
          <w:b/>
          <w:sz w:val="16"/>
          <w:szCs w:val="16"/>
          <w:lang w:val="kk-KZ"/>
        </w:rPr>
        <w:t>Крыкбесова Б.К.</w:t>
      </w:r>
      <w:r w:rsidR="000F68CB"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  </w:t>
      </w:r>
      <w:r w:rsidR="000F68CB" w:rsidRPr="00AE36B6">
        <w:rPr>
          <w:rFonts w:ascii="Times New Roman" w:hAnsi="Times New Roman"/>
          <w:sz w:val="16"/>
          <w:szCs w:val="16"/>
          <w:lang w:val="kk-KZ"/>
        </w:rPr>
        <w:t>методист отдела образования г.Павлодара</w:t>
      </w:r>
    </w:p>
    <w:p w14:paraId="0E8400C9" w14:textId="4F0CDAEE" w:rsidR="00C00BA1" w:rsidRPr="00C00BA1" w:rsidRDefault="000F68CB" w:rsidP="00C00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AE36B6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Цель семинара: </w:t>
      </w:r>
      <w:r w:rsidRPr="00AE36B6">
        <w:rPr>
          <w:rFonts w:ascii="Times New Roman" w:hAnsi="Times New Roman" w:cs="Times New Roman"/>
          <w:sz w:val="16"/>
          <w:szCs w:val="16"/>
        </w:rPr>
        <w:t xml:space="preserve">повысить педагогическую компетентность воспитателей </w:t>
      </w:r>
      <w:r w:rsidR="006C5C44" w:rsidRPr="00AE36B6">
        <w:rPr>
          <w:rFonts w:ascii="Times New Roman" w:hAnsi="Times New Roman" w:cs="Times New Roman"/>
          <w:sz w:val="16"/>
          <w:szCs w:val="16"/>
        </w:rPr>
        <w:t xml:space="preserve"> через </w:t>
      </w:r>
      <w:r w:rsidR="006C5C44" w:rsidRPr="00AE36B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озможность разнообразного использования различных составляющих предметной среды</w:t>
      </w:r>
      <w:r w:rsidR="00C00BA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через </w:t>
      </w:r>
      <w:r w:rsidR="00C00BA1" w:rsidRPr="00C00BA1">
        <w:rPr>
          <w:rFonts w:ascii="Times New Roman" w:eastAsia="Calibri" w:hAnsi="Times New Roman" w:cs="Times New Roman"/>
          <w:b/>
          <w:sz w:val="16"/>
          <w:szCs w:val="16"/>
        </w:rPr>
        <w:t>проект "</w:t>
      </w:r>
      <w:proofErr w:type="spellStart"/>
      <w:r w:rsidR="00C00BA1" w:rsidRPr="00C00BA1">
        <w:rPr>
          <w:rFonts w:ascii="Times New Roman" w:eastAsia="Calibri" w:hAnsi="Times New Roman" w:cs="Times New Roman"/>
          <w:b/>
          <w:sz w:val="16"/>
          <w:szCs w:val="16"/>
        </w:rPr>
        <w:t>Балалар</w:t>
      </w:r>
      <w:proofErr w:type="spellEnd"/>
      <w:r w:rsidR="00C00BA1" w:rsidRPr="00C00BA1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proofErr w:type="spellStart"/>
      <w:r w:rsidR="00C00BA1" w:rsidRPr="00C00BA1">
        <w:rPr>
          <w:rFonts w:ascii="Times New Roman" w:eastAsia="Calibri" w:hAnsi="Times New Roman" w:cs="Times New Roman"/>
          <w:b/>
          <w:sz w:val="16"/>
          <w:szCs w:val="16"/>
        </w:rPr>
        <w:t>кітапханасы</w:t>
      </w:r>
      <w:proofErr w:type="spellEnd"/>
      <w:r w:rsidR="00C00BA1" w:rsidRPr="00C00BA1">
        <w:rPr>
          <w:rFonts w:ascii="Times New Roman" w:eastAsia="Calibri" w:hAnsi="Times New Roman" w:cs="Times New Roman"/>
          <w:b/>
          <w:sz w:val="16"/>
          <w:szCs w:val="16"/>
        </w:rPr>
        <w:t>»</w:t>
      </w:r>
    </w:p>
    <w:p w14:paraId="1B990816" w14:textId="791EE466" w:rsidR="00153449" w:rsidRPr="00C00BA1" w:rsidRDefault="00153449" w:rsidP="000F68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089"/>
        <w:gridCol w:w="3544"/>
      </w:tblGrid>
      <w:tr w:rsidR="000F68CB" w:rsidRPr="00AE36B6" w14:paraId="71920D20" w14:textId="77777777" w:rsidTr="00AF44EC">
        <w:trPr>
          <w:trHeight w:val="4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F1E2" w14:textId="42814116" w:rsidR="000F68CB" w:rsidRPr="00AE36B6" w:rsidRDefault="00C00BA1" w:rsidP="005135C8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.</w:t>
            </w:r>
            <w:r w:rsidR="00AE36B6" w:rsidRPr="00AE36B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0-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</w:t>
            </w:r>
            <w:r w:rsidR="00AE36B6" w:rsidRPr="00AE36B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.</w:t>
            </w:r>
            <w:r w:rsidR="00D768A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6DD6" w14:textId="77777777" w:rsidR="000F68CB" w:rsidRDefault="000F68CB" w:rsidP="000F68C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E36B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крытие семинара. Знакомство с программой семинара</w:t>
            </w:r>
          </w:p>
          <w:p w14:paraId="6F674649" w14:textId="77777777" w:rsidR="00477215" w:rsidRPr="00AE36B6" w:rsidRDefault="00477215" w:rsidP="000F68C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60E5" w14:textId="2B3DC6B1" w:rsidR="000F68CB" w:rsidRPr="00AE36B6" w:rsidRDefault="00C00BA1" w:rsidP="000F68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Крыкбесова Бахыт Кайрулловна</w:t>
            </w:r>
            <w:r w:rsidR="000D675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, методист ГУ «Отдел образования города Павлодара»</w:t>
            </w:r>
          </w:p>
        </w:tc>
      </w:tr>
      <w:tr w:rsidR="00AE36B6" w:rsidRPr="00AE36B6" w14:paraId="464FB33E" w14:textId="77777777" w:rsidTr="00A45C48">
        <w:trPr>
          <w:trHeight w:val="132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7FF6" w14:textId="77777777" w:rsidR="00AE36B6" w:rsidRPr="00AE36B6" w:rsidRDefault="00AE36B6" w:rsidP="00AE36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36B6"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еская часть</w:t>
            </w:r>
          </w:p>
        </w:tc>
      </w:tr>
      <w:tr w:rsidR="006C6066" w:rsidRPr="00AE36B6" w14:paraId="0ABE2EF7" w14:textId="77777777" w:rsidTr="00AF44EC">
        <w:trPr>
          <w:trHeight w:val="14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C382C" w14:textId="7C9D43B4" w:rsidR="006C6066" w:rsidRPr="00AE36B6" w:rsidRDefault="00C00BA1" w:rsidP="005135C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9</w:t>
            </w:r>
            <w:r w:rsidR="00AE36B6" w:rsidRPr="00AE36B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.</w:t>
            </w:r>
            <w:r w:rsidR="00D768AF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9.2</w:t>
            </w:r>
            <w:r w:rsidR="00D768AF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3EA57" w14:textId="6E3321FF" w:rsidR="00AB58AF" w:rsidRPr="00AE36B6" w:rsidRDefault="00AE36B6" w:rsidP="00FA26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«</w:t>
            </w:r>
            <w:r w:rsidR="008B4317" w:rsidRPr="008B4317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Информационно-методические условия  использования</w:t>
            </w:r>
            <w:r w:rsidR="008B4317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8B4317" w:rsidRPr="00C00B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ект</w:t>
            </w:r>
            <w:r w:rsidR="008B431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  <w:r w:rsidR="008B4317" w:rsidRPr="00C00B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"</w:t>
            </w:r>
            <w:proofErr w:type="spellStart"/>
            <w:r w:rsidR="008B4317" w:rsidRPr="00C00B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лалар</w:t>
            </w:r>
            <w:proofErr w:type="spellEnd"/>
            <w:r w:rsidR="008B4317" w:rsidRPr="00C00B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B4317" w:rsidRPr="00C00B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ітапханасы</w:t>
            </w:r>
            <w:proofErr w:type="spellEnd"/>
            <w:r w:rsidR="008B4317" w:rsidRPr="00C00B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»</w:t>
            </w:r>
            <w:r w:rsidR="008B431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через </w:t>
            </w:r>
            <w:r w:rsidR="008B4317" w:rsidRPr="008B4317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br/>
            </w:r>
            <w:r w:rsidR="008B4317" w:rsidRPr="008B4317">
              <w:rPr>
                <w:rFonts w:ascii="Times New Roman" w:hAnsi="Times New Roman"/>
                <w:b/>
                <w:bCs/>
                <w:sz w:val="16"/>
                <w:szCs w:val="16"/>
              </w:rPr>
              <w:t>рече</w:t>
            </w:r>
            <w:r w:rsidR="000B3761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  <w:r w:rsidR="008B4317">
              <w:rPr>
                <w:rFonts w:ascii="Times New Roman" w:hAnsi="Times New Roman"/>
                <w:b/>
                <w:bCs/>
                <w:sz w:val="16"/>
                <w:szCs w:val="16"/>
              </w:rPr>
              <w:t>ую</w:t>
            </w:r>
            <w:r w:rsidR="008B4317" w:rsidRPr="008B431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технологи</w:t>
            </w:r>
            <w:r w:rsidR="008B4317">
              <w:rPr>
                <w:rFonts w:ascii="Times New Roman" w:hAnsi="Times New Roman"/>
                <w:b/>
                <w:bCs/>
                <w:sz w:val="16"/>
                <w:szCs w:val="16"/>
              </w:rPr>
              <w:t>ю</w:t>
            </w:r>
            <w:r w:rsidR="008B4317" w:rsidRPr="008B431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="008B4317" w:rsidRPr="008B431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tory</w:t>
            </w:r>
            <w:r w:rsidR="008B4317" w:rsidRPr="008B431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8B4317" w:rsidRPr="008B431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ack</w:t>
            </w:r>
            <w:r w:rsidR="008B4317" w:rsidRPr="008B431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– как инструментарий развития  интереса к произведениям художественной литературы</w:t>
            </w:r>
            <w:r w:rsidR="008B4317" w:rsidRPr="008B4317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в образовательном процессе дошко</w:t>
            </w:r>
            <w:r w:rsidR="000B3761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в</w:t>
            </w:r>
            <w:r w:rsidR="008B4317" w:rsidRPr="008B4317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льной организации</w:t>
            </w:r>
            <w:r w:rsidRPr="002B4FDB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E660" w14:textId="77777777" w:rsidR="008B4317" w:rsidRPr="00AE36B6" w:rsidRDefault="008B4317" w:rsidP="008B43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AE36B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методист -  </w:t>
            </w:r>
            <w:r w:rsidRPr="00AE36B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Диппель Наталья Антоновна </w:t>
            </w:r>
            <w:r w:rsidRPr="00AE36B6">
              <w:rPr>
                <w:rFonts w:ascii="Times New Roman" w:hAnsi="Times New Roman"/>
                <w:sz w:val="16"/>
                <w:szCs w:val="16"/>
                <w:lang w:val="kk-KZ"/>
              </w:rPr>
              <w:t>КГКП</w:t>
            </w:r>
            <w:r w:rsidRPr="00AE36B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</w:t>
            </w:r>
            <w:r w:rsidRPr="00AE36B6">
              <w:rPr>
                <w:rFonts w:ascii="Times New Roman" w:hAnsi="Times New Roman"/>
                <w:sz w:val="16"/>
                <w:szCs w:val="16"/>
                <w:lang w:val="kk-KZ"/>
              </w:rPr>
              <w:t>«Санаторный ясли-сад № 22»</w:t>
            </w:r>
          </w:p>
          <w:p w14:paraId="3AE1FD46" w14:textId="43C52060" w:rsidR="00AB58AF" w:rsidRPr="00AE36B6" w:rsidRDefault="00AB58AF" w:rsidP="002B4F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45C48" w:rsidRPr="00AE36B6" w14:paraId="19AA7A5D" w14:textId="77777777" w:rsidTr="00323945">
        <w:trPr>
          <w:trHeight w:val="148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E7E92" w14:textId="097E0021" w:rsidR="00A45C48" w:rsidRPr="00AE36B6" w:rsidRDefault="00A45C48" w:rsidP="00A45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AE36B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kk-KZ"/>
              </w:rPr>
              <w:t>ПРАКТИЧЕСКАЯ ЧАСТЬ</w:t>
            </w:r>
          </w:p>
        </w:tc>
      </w:tr>
      <w:tr w:rsidR="00AD463F" w:rsidRPr="00AE36B6" w14:paraId="664FC17E" w14:textId="77777777" w:rsidTr="00AF44EC">
        <w:trPr>
          <w:trHeight w:val="10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2B5D3" w14:textId="77777777" w:rsidR="00AD463F" w:rsidRDefault="00AD463F" w:rsidP="00AD46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.25-9.35</w:t>
            </w:r>
          </w:p>
          <w:p w14:paraId="260657B0" w14:textId="77777777" w:rsidR="00AD463F" w:rsidRDefault="00AD463F" w:rsidP="00AD46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3D0A287C" w14:textId="77777777" w:rsidR="00AD463F" w:rsidRDefault="00AD463F" w:rsidP="00AD46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.25-9.35</w:t>
            </w:r>
          </w:p>
          <w:p w14:paraId="0599674F" w14:textId="13A0EC11" w:rsidR="00AD463F" w:rsidRPr="00AE36B6" w:rsidRDefault="00AD463F" w:rsidP="00AD4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17646" w14:textId="77777777" w:rsidR="00AD463F" w:rsidRDefault="00AD463F" w:rsidP="00AD46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Работа по сказке «РЕПКА»</w:t>
            </w:r>
          </w:p>
          <w:p w14:paraId="691D061B" w14:textId="153317D3" w:rsidR="00AD463F" w:rsidRPr="00AD463F" w:rsidRDefault="00AD463F" w:rsidP="00AD46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Работа по сказке «РЕП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C3BA7" w14:textId="77777777" w:rsidR="00AD463F" w:rsidRDefault="00AD463F" w:rsidP="00AD46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адуакасова Шынар Жасулановна</w:t>
            </w:r>
            <w:r w:rsidRPr="00AE36B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AE36B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, </w:t>
            </w:r>
            <w:r w:rsidRPr="00AE36B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воспитатель с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редне</w:t>
            </w:r>
            <w:r w:rsidRPr="00AE36B6">
              <w:rPr>
                <w:rFonts w:ascii="Times New Roman" w:hAnsi="Times New Roman"/>
                <w:sz w:val="16"/>
                <w:szCs w:val="16"/>
                <w:lang w:val="kk-KZ"/>
              </w:rPr>
              <w:t>й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Б</w:t>
            </w:r>
            <w:r w:rsidRPr="00AE36B6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  <w:p w14:paraId="198033CB" w14:textId="1FC6EF04" w:rsidR="00AD463F" w:rsidRPr="00AE36B6" w:rsidRDefault="00AD463F" w:rsidP="00AD46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асымова Римма Анатолиевна, воспитатель младшей «А» группы</w:t>
            </w:r>
          </w:p>
        </w:tc>
      </w:tr>
      <w:tr w:rsidR="00AD463F" w:rsidRPr="00AE36B6" w14:paraId="388DDBED" w14:textId="77777777" w:rsidTr="00AF44EC">
        <w:trPr>
          <w:trHeight w:val="7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36049" w14:textId="77777777" w:rsidR="00AD463F" w:rsidRDefault="00AD463F" w:rsidP="00AD463F">
            <w:pP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9.35-9.55</w:t>
            </w:r>
          </w:p>
          <w:p w14:paraId="1AD23756" w14:textId="77777777" w:rsidR="00477215" w:rsidRDefault="00477215" w:rsidP="00AD463F">
            <w:pP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  <w:p w14:paraId="24336870" w14:textId="19ED70DF" w:rsidR="00AD463F" w:rsidRDefault="00AD463F" w:rsidP="00AD463F">
            <w:pP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.00-10.2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7BBBF" w14:textId="1462C626" w:rsidR="00AD463F" w:rsidRDefault="00AD463F" w:rsidP="00AD46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B4FDB">
              <w:rPr>
                <w:rFonts w:ascii="Times New Roman" w:hAnsi="Times New Roman"/>
                <w:sz w:val="16"/>
                <w:szCs w:val="16"/>
                <w:lang w:val="kk-KZ"/>
              </w:rPr>
              <w:t>Методический инструментарий</w:t>
            </w:r>
            <w:r w:rsidRPr="00AE36B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нижный уголок -центр речевой и игровой деятельности средствами художественной литературы</w:t>
            </w:r>
            <w:r w:rsidRPr="00AE36B6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  <w:p w14:paraId="633A5A0A" w14:textId="532340A5" w:rsidR="00477215" w:rsidRPr="002B4FDB" w:rsidRDefault="00AD463F" w:rsidP="00AD46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Музыкальный батл по сказкам Чук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1CF22" w14:textId="52E0907F" w:rsidR="00AD463F" w:rsidRDefault="00AD463F" w:rsidP="00AD46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E36B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Вислогузова  Олеся Владимировна </w:t>
            </w:r>
            <w:r w:rsidRPr="00AE36B6">
              <w:rPr>
                <w:rFonts w:ascii="Times New Roman" w:hAnsi="Times New Roman"/>
                <w:sz w:val="16"/>
                <w:szCs w:val="16"/>
                <w:lang w:val="kk-KZ"/>
              </w:rPr>
              <w:t>, воспитатель предшкольной «А» группы КГКП «Санатор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ый ясли – сад №22»</w:t>
            </w:r>
          </w:p>
          <w:p w14:paraId="509D2B2A" w14:textId="734F9FA0" w:rsidR="000C66A1" w:rsidRPr="00AE36B6" w:rsidRDefault="000C66A1" w:rsidP="00AD46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Муз. Руководитель Костенк</w:t>
            </w:r>
            <w:r w:rsidR="004772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Светлана Викторовна, предшкольная «А» группа</w:t>
            </w:r>
          </w:p>
        </w:tc>
      </w:tr>
      <w:tr w:rsidR="00AD463F" w:rsidRPr="00AE36B6" w14:paraId="38D4B122" w14:textId="77777777" w:rsidTr="00AF44E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E57D" w14:textId="207475A1" w:rsidR="00AD463F" w:rsidRDefault="000C66A1" w:rsidP="00AD46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.20-10.45</w:t>
            </w:r>
          </w:p>
          <w:p w14:paraId="1C78D48B" w14:textId="77777777" w:rsidR="00AD463F" w:rsidRDefault="00AD463F" w:rsidP="00AD4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FA694C5" w14:textId="77777777" w:rsidR="00AD463F" w:rsidRDefault="00AD463F" w:rsidP="00AD4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D150C85" w14:textId="5F50EC7C" w:rsidR="00AD463F" w:rsidRPr="00AE36B6" w:rsidRDefault="00AD463F" w:rsidP="00AD4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</w:t>
            </w:r>
            <w:r w:rsidR="000C66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="000C66A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0</w:t>
            </w:r>
          </w:p>
        </w:tc>
        <w:tc>
          <w:tcPr>
            <w:tcW w:w="3089" w:type="dxa"/>
            <w:shd w:val="clear" w:color="auto" w:fill="auto"/>
          </w:tcPr>
          <w:p w14:paraId="3372CEA5" w14:textId="77777777" w:rsidR="00AD463F" w:rsidRDefault="00AD463F" w:rsidP="00AD4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36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ьзова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ных видов театра </w:t>
            </w:r>
            <w:r w:rsidRPr="00AE36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работе центра книги</w:t>
            </w:r>
          </w:p>
          <w:p w14:paraId="606D8269" w14:textId="77777777" w:rsidR="00AD463F" w:rsidRDefault="00AD463F" w:rsidP="00AD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ru-RU"/>
              </w:rPr>
            </w:pPr>
          </w:p>
          <w:p w14:paraId="4ADCE6FE" w14:textId="77777777" w:rsidR="001748EC" w:rsidRDefault="001748EC" w:rsidP="00AD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ru-RU"/>
              </w:rPr>
            </w:pPr>
          </w:p>
          <w:p w14:paraId="576815D2" w14:textId="77777777" w:rsidR="00AD463F" w:rsidRDefault="00AD463F" w:rsidP="00AD4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ru-RU"/>
              </w:rPr>
              <w:t>РАБОТА С АУДИТОРИЕЙ «Сказочные бродилки»</w:t>
            </w:r>
          </w:p>
          <w:p w14:paraId="5B8E2C8C" w14:textId="6BC6F61F" w:rsidR="00477215" w:rsidRPr="00AE36B6" w:rsidRDefault="00477215" w:rsidP="00AD46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D5CA" w14:textId="46EC0645" w:rsidR="00AD463F" w:rsidRDefault="00AD463F" w:rsidP="00AD46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E36B6">
              <w:rPr>
                <w:rFonts w:ascii="Times New Roman" w:hAnsi="Times New Roman"/>
                <w:b/>
                <w:sz w:val="16"/>
                <w:szCs w:val="16"/>
              </w:rPr>
              <w:t>Иванова Елена  Николаевна.</w:t>
            </w:r>
            <w:r w:rsidRPr="00AE36B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, </w:t>
            </w:r>
            <w:r w:rsidRPr="00AE36B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воспитатель старшей «А» группы    КГКП «Санаторный </w:t>
            </w:r>
            <w:proofErr w:type="gramStart"/>
            <w:r w:rsidRPr="00AE36B6">
              <w:rPr>
                <w:rFonts w:ascii="Times New Roman" w:hAnsi="Times New Roman"/>
                <w:sz w:val="16"/>
                <w:szCs w:val="16"/>
                <w:lang w:val="kk-KZ"/>
              </w:rPr>
              <w:t>ясли-сад</w:t>
            </w:r>
            <w:proofErr w:type="gramEnd"/>
            <w:r w:rsidRPr="00AE36B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№ 22»</w:t>
            </w:r>
          </w:p>
          <w:p w14:paraId="67B966C5" w14:textId="4E8EDAF1" w:rsidR="00AD463F" w:rsidRPr="00D768AF" w:rsidRDefault="00AD463F" w:rsidP="00AD46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Методист Диппель Наталья Антоновна</w:t>
            </w:r>
          </w:p>
          <w:p w14:paraId="29C9ABE8" w14:textId="77777777" w:rsidR="00AD463F" w:rsidRPr="00AE36B6" w:rsidRDefault="00AD463F" w:rsidP="00AD46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3F" w:rsidRPr="00AE36B6" w14:paraId="3E113AED" w14:textId="77777777" w:rsidTr="00AF44E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201E" w14:textId="537D2E1D" w:rsidR="00AD463F" w:rsidRPr="00AE36B6" w:rsidRDefault="00AD463F" w:rsidP="00AD4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</w:t>
            </w:r>
            <w:r w:rsidR="001748E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.00-11.15</w:t>
            </w:r>
          </w:p>
        </w:tc>
        <w:tc>
          <w:tcPr>
            <w:tcW w:w="3089" w:type="dxa"/>
            <w:shd w:val="clear" w:color="auto" w:fill="auto"/>
          </w:tcPr>
          <w:p w14:paraId="38BAE007" w14:textId="77777777" w:rsidR="00AD463F" w:rsidRDefault="00AD463F" w:rsidP="00AD46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AE36B6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Рефлексия. </w:t>
            </w:r>
            <w:r w:rsidRPr="00AE36B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Подведение итогов работы </w:t>
            </w:r>
            <w:r w:rsidRPr="00AE36B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lastRenderedPageBreak/>
              <w:t>семинара</w:t>
            </w:r>
          </w:p>
          <w:p w14:paraId="7E9C5317" w14:textId="2D9708E4" w:rsidR="00477215" w:rsidRPr="00AE36B6" w:rsidRDefault="00477215" w:rsidP="00AD46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9BAF" w14:textId="0838CBA0" w:rsidR="00AD463F" w:rsidRPr="00AE36B6" w:rsidRDefault="00AD463F" w:rsidP="00E537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16"/>
                <w:szCs w:val="16"/>
                <w:lang w:val="kk-KZ"/>
              </w:rPr>
            </w:pPr>
            <w:r w:rsidRPr="006C77D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иппель Наталья Антон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методист </w:t>
            </w:r>
            <w:r w:rsidRPr="00AE36B6">
              <w:rPr>
                <w:rFonts w:ascii="Times New Roman" w:hAnsi="Times New Roman"/>
                <w:sz w:val="16"/>
                <w:szCs w:val="16"/>
                <w:lang w:val="kk-KZ"/>
              </w:rPr>
              <w:t>КГКП</w:t>
            </w:r>
            <w:r w:rsidRPr="00AE36B6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29BB2479" w14:textId="77777777" w:rsidR="00257838" w:rsidRPr="00AB58AF" w:rsidRDefault="00257838" w:rsidP="009B050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sectPr w:rsidR="00257838" w:rsidRPr="00AB58AF" w:rsidSect="00B552F6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58C84" w14:textId="77777777" w:rsidR="00641866" w:rsidRDefault="00641866" w:rsidP="00E678AB">
      <w:pPr>
        <w:spacing w:after="0" w:line="240" w:lineRule="auto"/>
      </w:pPr>
      <w:r>
        <w:separator/>
      </w:r>
    </w:p>
  </w:endnote>
  <w:endnote w:type="continuationSeparator" w:id="0">
    <w:p w14:paraId="5BEC6A4C" w14:textId="77777777" w:rsidR="00641866" w:rsidRDefault="00641866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D7715" w14:textId="77777777" w:rsidR="00641866" w:rsidRDefault="00641866" w:rsidP="00E678AB">
      <w:pPr>
        <w:spacing w:after="0" w:line="240" w:lineRule="auto"/>
      </w:pPr>
      <w:r>
        <w:separator/>
      </w:r>
    </w:p>
  </w:footnote>
  <w:footnote w:type="continuationSeparator" w:id="0">
    <w:p w14:paraId="23B81740" w14:textId="77777777" w:rsidR="00641866" w:rsidRDefault="00641866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4DEE"/>
    <w:rsid w:val="0001519C"/>
    <w:rsid w:val="00017000"/>
    <w:rsid w:val="0007649E"/>
    <w:rsid w:val="00091F62"/>
    <w:rsid w:val="000A4DC3"/>
    <w:rsid w:val="000A55C8"/>
    <w:rsid w:val="000A5EFD"/>
    <w:rsid w:val="000B10A9"/>
    <w:rsid w:val="000B3761"/>
    <w:rsid w:val="000B6308"/>
    <w:rsid w:val="000B7F83"/>
    <w:rsid w:val="000C66A1"/>
    <w:rsid w:val="000C7094"/>
    <w:rsid w:val="000D675A"/>
    <w:rsid w:val="000E1223"/>
    <w:rsid w:val="000F1CAE"/>
    <w:rsid w:val="000F5082"/>
    <w:rsid w:val="000F68CB"/>
    <w:rsid w:val="00105867"/>
    <w:rsid w:val="00106AD4"/>
    <w:rsid w:val="00107C32"/>
    <w:rsid w:val="00110407"/>
    <w:rsid w:val="00110E21"/>
    <w:rsid w:val="00111B06"/>
    <w:rsid w:val="00114C28"/>
    <w:rsid w:val="0011763A"/>
    <w:rsid w:val="00117A09"/>
    <w:rsid w:val="00123186"/>
    <w:rsid w:val="00127E8E"/>
    <w:rsid w:val="00130134"/>
    <w:rsid w:val="00150076"/>
    <w:rsid w:val="00152412"/>
    <w:rsid w:val="001530C7"/>
    <w:rsid w:val="00153449"/>
    <w:rsid w:val="00163E46"/>
    <w:rsid w:val="001647D6"/>
    <w:rsid w:val="001748D1"/>
    <w:rsid w:val="001748EC"/>
    <w:rsid w:val="00190464"/>
    <w:rsid w:val="001A4125"/>
    <w:rsid w:val="001C3677"/>
    <w:rsid w:val="001C6158"/>
    <w:rsid w:val="001C7378"/>
    <w:rsid w:val="001D5F4E"/>
    <w:rsid w:val="001E342C"/>
    <w:rsid w:val="001E4CF3"/>
    <w:rsid w:val="001F364B"/>
    <w:rsid w:val="00211154"/>
    <w:rsid w:val="00213D80"/>
    <w:rsid w:val="00216486"/>
    <w:rsid w:val="0022385F"/>
    <w:rsid w:val="0022418D"/>
    <w:rsid w:val="00246A54"/>
    <w:rsid w:val="00257838"/>
    <w:rsid w:val="002578C8"/>
    <w:rsid w:val="00263A30"/>
    <w:rsid w:val="00263B7E"/>
    <w:rsid w:val="00272445"/>
    <w:rsid w:val="00296975"/>
    <w:rsid w:val="002B02F0"/>
    <w:rsid w:val="002B4FDB"/>
    <w:rsid w:val="002B6B6B"/>
    <w:rsid w:val="002C6DD4"/>
    <w:rsid w:val="002D34EC"/>
    <w:rsid w:val="002D7739"/>
    <w:rsid w:val="002F022F"/>
    <w:rsid w:val="002F46BE"/>
    <w:rsid w:val="002F6366"/>
    <w:rsid w:val="003010B3"/>
    <w:rsid w:val="0030485B"/>
    <w:rsid w:val="00313059"/>
    <w:rsid w:val="00326CEE"/>
    <w:rsid w:val="00327794"/>
    <w:rsid w:val="00342204"/>
    <w:rsid w:val="003462E9"/>
    <w:rsid w:val="00347911"/>
    <w:rsid w:val="00356806"/>
    <w:rsid w:val="00363899"/>
    <w:rsid w:val="00370AD3"/>
    <w:rsid w:val="00372AAB"/>
    <w:rsid w:val="00373C15"/>
    <w:rsid w:val="00374BAC"/>
    <w:rsid w:val="00393931"/>
    <w:rsid w:val="003A1485"/>
    <w:rsid w:val="003B011F"/>
    <w:rsid w:val="003B0DE7"/>
    <w:rsid w:val="003B20F5"/>
    <w:rsid w:val="003B26EF"/>
    <w:rsid w:val="003B773E"/>
    <w:rsid w:val="003C116B"/>
    <w:rsid w:val="003C3A0F"/>
    <w:rsid w:val="003D1BED"/>
    <w:rsid w:val="003E1592"/>
    <w:rsid w:val="003E3F07"/>
    <w:rsid w:val="003E70A8"/>
    <w:rsid w:val="003F1E2D"/>
    <w:rsid w:val="003F2ECC"/>
    <w:rsid w:val="003F4B2F"/>
    <w:rsid w:val="004041FA"/>
    <w:rsid w:val="0040486A"/>
    <w:rsid w:val="00406405"/>
    <w:rsid w:val="00406DFB"/>
    <w:rsid w:val="0040760B"/>
    <w:rsid w:val="00440201"/>
    <w:rsid w:val="00440393"/>
    <w:rsid w:val="004406D5"/>
    <w:rsid w:val="00445035"/>
    <w:rsid w:val="00447FD5"/>
    <w:rsid w:val="004507A2"/>
    <w:rsid w:val="004543B6"/>
    <w:rsid w:val="00465EA7"/>
    <w:rsid w:val="004757E3"/>
    <w:rsid w:val="0047616E"/>
    <w:rsid w:val="00476C00"/>
    <w:rsid w:val="00477215"/>
    <w:rsid w:val="0048285B"/>
    <w:rsid w:val="004A31D7"/>
    <w:rsid w:val="004B0BF1"/>
    <w:rsid w:val="004C3A0C"/>
    <w:rsid w:val="004C45FA"/>
    <w:rsid w:val="004C48F4"/>
    <w:rsid w:val="004C4AD7"/>
    <w:rsid w:val="004C707A"/>
    <w:rsid w:val="004D2FA1"/>
    <w:rsid w:val="004E1838"/>
    <w:rsid w:val="004E652F"/>
    <w:rsid w:val="004F5739"/>
    <w:rsid w:val="004F7040"/>
    <w:rsid w:val="0050379E"/>
    <w:rsid w:val="00504E3F"/>
    <w:rsid w:val="005135C8"/>
    <w:rsid w:val="0051544C"/>
    <w:rsid w:val="005222BD"/>
    <w:rsid w:val="005250B0"/>
    <w:rsid w:val="00526015"/>
    <w:rsid w:val="00544267"/>
    <w:rsid w:val="00547184"/>
    <w:rsid w:val="00547F9F"/>
    <w:rsid w:val="00561F22"/>
    <w:rsid w:val="00574709"/>
    <w:rsid w:val="00575EBD"/>
    <w:rsid w:val="00595E6F"/>
    <w:rsid w:val="005A2A2D"/>
    <w:rsid w:val="005A67CC"/>
    <w:rsid w:val="005A774B"/>
    <w:rsid w:val="005A7961"/>
    <w:rsid w:val="005D324F"/>
    <w:rsid w:val="006079F5"/>
    <w:rsid w:val="0061051E"/>
    <w:rsid w:val="00611777"/>
    <w:rsid w:val="00613DD3"/>
    <w:rsid w:val="00614448"/>
    <w:rsid w:val="006169CD"/>
    <w:rsid w:val="006228C9"/>
    <w:rsid w:val="00626876"/>
    <w:rsid w:val="00631DB2"/>
    <w:rsid w:val="00636581"/>
    <w:rsid w:val="00640598"/>
    <w:rsid w:val="00640D32"/>
    <w:rsid w:val="00641866"/>
    <w:rsid w:val="00641CF3"/>
    <w:rsid w:val="006478DA"/>
    <w:rsid w:val="00656EBB"/>
    <w:rsid w:val="00671898"/>
    <w:rsid w:val="006723AA"/>
    <w:rsid w:val="00674BE1"/>
    <w:rsid w:val="00680137"/>
    <w:rsid w:val="00691BEF"/>
    <w:rsid w:val="00695A97"/>
    <w:rsid w:val="006A6609"/>
    <w:rsid w:val="006B7E49"/>
    <w:rsid w:val="006C3A50"/>
    <w:rsid w:val="006C3E64"/>
    <w:rsid w:val="006C53F2"/>
    <w:rsid w:val="006C5C44"/>
    <w:rsid w:val="006C6066"/>
    <w:rsid w:val="006C77D7"/>
    <w:rsid w:val="006D245C"/>
    <w:rsid w:val="006D529D"/>
    <w:rsid w:val="006F5C8C"/>
    <w:rsid w:val="007130EC"/>
    <w:rsid w:val="00737F3B"/>
    <w:rsid w:val="00747DA9"/>
    <w:rsid w:val="00754466"/>
    <w:rsid w:val="0076521A"/>
    <w:rsid w:val="00770FD2"/>
    <w:rsid w:val="00773629"/>
    <w:rsid w:val="00776C42"/>
    <w:rsid w:val="0078359C"/>
    <w:rsid w:val="00791E83"/>
    <w:rsid w:val="00794B20"/>
    <w:rsid w:val="007A55D8"/>
    <w:rsid w:val="007A67F3"/>
    <w:rsid w:val="007A7E9B"/>
    <w:rsid w:val="007E1136"/>
    <w:rsid w:val="007F0B0D"/>
    <w:rsid w:val="00805306"/>
    <w:rsid w:val="008062FA"/>
    <w:rsid w:val="00811280"/>
    <w:rsid w:val="008168DC"/>
    <w:rsid w:val="00832156"/>
    <w:rsid w:val="00834B84"/>
    <w:rsid w:val="008356C4"/>
    <w:rsid w:val="008361E2"/>
    <w:rsid w:val="008541B5"/>
    <w:rsid w:val="008554B7"/>
    <w:rsid w:val="00860982"/>
    <w:rsid w:val="00874D27"/>
    <w:rsid w:val="00875CF7"/>
    <w:rsid w:val="0089470E"/>
    <w:rsid w:val="00896B68"/>
    <w:rsid w:val="008A12A9"/>
    <w:rsid w:val="008B4317"/>
    <w:rsid w:val="008C510A"/>
    <w:rsid w:val="008C6BCA"/>
    <w:rsid w:val="008D1E82"/>
    <w:rsid w:val="008E2458"/>
    <w:rsid w:val="008E7341"/>
    <w:rsid w:val="008F3EB5"/>
    <w:rsid w:val="008F6C71"/>
    <w:rsid w:val="009045AB"/>
    <w:rsid w:val="00920046"/>
    <w:rsid w:val="00920881"/>
    <w:rsid w:val="00922FF9"/>
    <w:rsid w:val="009557F7"/>
    <w:rsid w:val="00964B26"/>
    <w:rsid w:val="00980EBC"/>
    <w:rsid w:val="00980FAA"/>
    <w:rsid w:val="00982157"/>
    <w:rsid w:val="0098702D"/>
    <w:rsid w:val="00995790"/>
    <w:rsid w:val="009A706D"/>
    <w:rsid w:val="009B050A"/>
    <w:rsid w:val="009B1332"/>
    <w:rsid w:val="009B3FE8"/>
    <w:rsid w:val="009C20B1"/>
    <w:rsid w:val="009C2E3A"/>
    <w:rsid w:val="009C37CD"/>
    <w:rsid w:val="009D23A7"/>
    <w:rsid w:val="009D57A2"/>
    <w:rsid w:val="009E0DD8"/>
    <w:rsid w:val="009E3A71"/>
    <w:rsid w:val="009F14CC"/>
    <w:rsid w:val="009F1CB4"/>
    <w:rsid w:val="009F4204"/>
    <w:rsid w:val="009F4E3A"/>
    <w:rsid w:val="009F4EE6"/>
    <w:rsid w:val="009F7A50"/>
    <w:rsid w:val="00A02894"/>
    <w:rsid w:val="00A0602E"/>
    <w:rsid w:val="00A063C2"/>
    <w:rsid w:val="00A14851"/>
    <w:rsid w:val="00A16162"/>
    <w:rsid w:val="00A3525A"/>
    <w:rsid w:val="00A357D9"/>
    <w:rsid w:val="00A45C48"/>
    <w:rsid w:val="00A4605E"/>
    <w:rsid w:val="00A52152"/>
    <w:rsid w:val="00A570BA"/>
    <w:rsid w:val="00A60C25"/>
    <w:rsid w:val="00A752F2"/>
    <w:rsid w:val="00A80694"/>
    <w:rsid w:val="00A932F0"/>
    <w:rsid w:val="00A94F0D"/>
    <w:rsid w:val="00AB3251"/>
    <w:rsid w:val="00AB58AF"/>
    <w:rsid w:val="00AC1A56"/>
    <w:rsid w:val="00AD463F"/>
    <w:rsid w:val="00AD6462"/>
    <w:rsid w:val="00AE110A"/>
    <w:rsid w:val="00AE19AD"/>
    <w:rsid w:val="00AE1BA9"/>
    <w:rsid w:val="00AE36B6"/>
    <w:rsid w:val="00AE4D67"/>
    <w:rsid w:val="00AF004A"/>
    <w:rsid w:val="00AF44EC"/>
    <w:rsid w:val="00AF6443"/>
    <w:rsid w:val="00B05E48"/>
    <w:rsid w:val="00B061E3"/>
    <w:rsid w:val="00B10E1E"/>
    <w:rsid w:val="00B10E63"/>
    <w:rsid w:val="00B10FDD"/>
    <w:rsid w:val="00B11326"/>
    <w:rsid w:val="00B14F34"/>
    <w:rsid w:val="00B225E0"/>
    <w:rsid w:val="00B22C03"/>
    <w:rsid w:val="00B24CBA"/>
    <w:rsid w:val="00B26192"/>
    <w:rsid w:val="00B31C3F"/>
    <w:rsid w:val="00B32E7A"/>
    <w:rsid w:val="00B360BB"/>
    <w:rsid w:val="00B501E3"/>
    <w:rsid w:val="00B50E02"/>
    <w:rsid w:val="00B552F6"/>
    <w:rsid w:val="00B5676F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00BA1"/>
    <w:rsid w:val="00C04AEC"/>
    <w:rsid w:val="00C06D72"/>
    <w:rsid w:val="00C10ACE"/>
    <w:rsid w:val="00C138EF"/>
    <w:rsid w:val="00C1762C"/>
    <w:rsid w:val="00C2263D"/>
    <w:rsid w:val="00C30661"/>
    <w:rsid w:val="00C44B7F"/>
    <w:rsid w:val="00C51AF1"/>
    <w:rsid w:val="00C560DA"/>
    <w:rsid w:val="00C62157"/>
    <w:rsid w:val="00C63DD3"/>
    <w:rsid w:val="00CA2BCD"/>
    <w:rsid w:val="00CB1E1B"/>
    <w:rsid w:val="00CB4A5A"/>
    <w:rsid w:val="00CB59B8"/>
    <w:rsid w:val="00CC1A89"/>
    <w:rsid w:val="00CC5262"/>
    <w:rsid w:val="00CE1AD9"/>
    <w:rsid w:val="00CE7C91"/>
    <w:rsid w:val="00CF02EE"/>
    <w:rsid w:val="00D179F0"/>
    <w:rsid w:val="00D21D0E"/>
    <w:rsid w:val="00D303D8"/>
    <w:rsid w:val="00D424C0"/>
    <w:rsid w:val="00D56BD6"/>
    <w:rsid w:val="00D61D91"/>
    <w:rsid w:val="00D676FC"/>
    <w:rsid w:val="00D67AE7"/>
    <w:rsid w:val="00D768AF"/>
    <w:rsid w:val="00D815E0"/>
    <w:rsid w:val="00D84F3E"/>
    <w:rsid w:val="00D86160"/>
    <w:rsid w:val="00D9232E"/>
    <w:rsid w:val="00D97599"/>
    <w:rsid w:val="00DA0769"/>
    <w:rsid w:val="00DA2E25"/>
    <w:rsid w:val="00DB335D"/>
    <w:rsid w:val="00DC65BA"/>
    <w:rsid w:val="00DC68B0"/>
    <w:rsid w:val="00DD3D9C"/>
    <w:rsid w:val="00DF1A3C"/>
    <w:rsid w:val="00DF241A"/>
    <w:rsid w:val="00DF25EA"/>
    <w:rsid w:val="00DF2A87"/>
    <w:rsid w:val="00E02018"/>
    <w:rsid w:val="00E15751"/>
    <w:rsid w:val="00E26C34"/>
    <w:rsid w:val="00E3078F"/>
    <w:rsid w:val="00E41A27"/>
    <w:rsid w:val="00E4290F"/>
    <w:rsid w:val="00E537DF"/>
    <w:rsid w:val="00E53ADC"/>
    <w:rsid w:val="00E667DF"/>
    <w:rsid w:val="00E678AB"/>
    <w:rsid w:val="00E70337"/>
    <w:rsid w:val="00E70C00"/>
    <w:rsid w:val="00E861E7"/>
    <w:rsid w:val="00E9066D"/>
    <w:rsid w:val="00E969C8"/>
    <w:rsid w:val="00EA21F5"/>
    <w:rsid w:val="00EA6DE0"/>
    <w:rsid w:val="00EC1E02"/>
    <w:rsid w:val="00EE2D91"/>
    <w:rsid w:val="00F073A3"/>
    <w:rsid w:val="00F166F7"/>
    <w:rsid w:val="00F338D2"/>
    <w:rsid w:val="00F52624"/>
    <w:rsid w:val="00F531ED"/>
    <w:rsid w:val="00F726D6"/>
    <w:rsid w:val="00F773B0"/>
    <w:rsid w:val="00F774BD"/>
    <w:rsid w:val="00F8063B"/>
    <w:rsid w:val="00F836E4"/>
    <w:rsid w:val="00F8396D"/>
    <w:rsid w:val="00F85D04"/>
    <w:rsid w:val="00F85D0B"/>
    <w:rsid w:val="00F93691"/>
    <w:rsid w:val="00F976D5"/>
    <w:rsid w:val="00FA265D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0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5054-661D-474C-A163-0A74B724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</cp:revision>
  <cp:lastPrinted>2023-10-17T12:14:00Z</cp:lastPrinted>
  <dcterms:created xsi:type="dcterms:W3CDTF">2025-02-01T14:09:00Z</dcterms:created>
  <dcterms:modified xsi:type="dcterms:W3CDTF">2025-02-10T05:18:00Z</dcterms:modified>
</cp:coreProperties>
</file>